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39706" w14:textId="77777777" w:rsidR="00513CDE" w:rsidRPr="00513CDE" w:rsidRDefault="00513CDE" w:rsidP="00513CDE">
      <w:pPr>
        <w:widowControl w:val="0"/>
        <w:autoSpaceDE w:val="0"/>
        <w:autoSpaceDN w:val="0"/>
        <w:spacing w:before="89" w:line="322" w:lineRule="exact"/>
        <w:ind w:left="1235" w:right="1237"/>
        <w:jc w:val="center"/>
        <w:rPr>
          <w:sz w:val="28"/>
          <w:szCs w:val="28"/>
        </w:rPr>
      </w:pPr>
      <w:r w:rsidRPr="00513CDE">
        <w:rPr>
          <w:sz w:val="28"/>
          <w:szCs w:val="28"/>
        </w:rPr>
        <w:t>TALSU</w:t>
      </w:r>
      <w:r w:rsidRPr="00513CDE">
        <w:rPr>
          <w:spacing w:val="-5"/>
          <w:sz w:val="28"/>
          <w:szCs w:val="28"/>
        </w:rPr>
        <w:t xml:space="preserve"> </w:t>
      </w:r>
      <w:r w:rsidRPr="00513CDE">
        <w:rPr>
          <w:sz w:val="28"/>
          <w:szCs w:val="28"/>
        </w:rPr>
        <w:t>NOVADA</w:t>
      </w:r>
      <w:r w:rsidRPr="00513CDE">
        <w:rPr>
          <w:spacing w:val="-3"/>
          <w:sz w:val="28"/>
          <w:szCs w:val="28"/>
        </w:rPr>
        <w:t xml:space="preserve"> </w:t>
      </w:r>
      <w:r w:rsidRPr="00513CDE">
        <w:rPr>
          <w:sz w:val="28"/>
          <w:szCs w:val="28"/>
        </w:rPr>
        <w:t>PAŠVALDĪBA</w:t>
      </w:r>
    </w:p>
    <w:p w14:paraId="0D659B52" w14:textId="77777777" w:rsidR="00513CDE" w:rsidRPr="00513CDE" w:rsidRDefault="00513CDE" w:rsidP="00513CDE">
      <w:pPr>
        <w:widowControl w:val="0"/>
        <w:autoSpaceDE w:val="0"/>
        <w:autoSpaceDN w:val="0"/>
        <w:ind w:left="1234" w:right="1237"/>
        <w:jc w:val="center"/>
        <w:outlineLvl w:val="0"/>
        <w:rPr>
          <w:b/>
          <w:bCs/>
          <w:sz w:val="28"/>
          <w:szCs w:val="28"/>
        </w:rPr>
      </w:pPr>
      <w:r w:rsidRPr="00513CDE">
        <w:rPr>
          <w:b/>
          <w:bCs/>
          <w:sz w:val="28"/>
          <w:szCs w:val="28"/>
        </w:rPr>
        <w:t>TALSU</w:t>
      </w:r>
      <w:r w:rsidRPr="00513CDE">
        <w:rPr>
          <w:b/>
          <w:bCs/>
          <w:spacing w:val="-4"/>
          <w:sz w:val="28"/>
          <w:szCs w:val="28"/>
        </w:rPr>
        <w:t xml:space="preserve"> </w:t>
      </w:r>
      <w:r w:rsidRPr="00513CDE">
        <w:rPr>
          <w:b/>
          <w:bCs/>
          <w:sz w:val="28"/>
          <w:szCs w:val="28"/>
        </w:rPr>
        <w:t>PAMATSKOLA</w:t>
      </w:r>
    </w:p>
    <w:p w14:paraId="0E045FF9" w14:textId="77777777" w:rsidR="00513CDE" w:rsidRPr="00513CDE" w:rsidRDefault="00513CDE" w:rsidP="00513CDE">
      <w:pPr>
        <w:widowControl w:val="0"/>
        <w:autoSpaceDE w:val="0"/>
        <w:autoSpaceDN w:val="0"/>
        <w:ind w:left="1234" w:right="1237"/>
        <w:jc w:val="center"/>
        <w:rPr>
          <w:sz w:val="22"/>
          <w:szCs w:val="22"/>
        </w:rPr>
      </w:pPr>
      <w:proofErr w:type="spellStart"/>
      <w:r w:rsidRPr="00513CDE">
        <w:rPr>
          <w:sz w:val="22"/>
          <w:szCs w:val="22"/>
        </w:rPr>
        <w:t>Reģ</w:t>
      </w:r>
      <w:proofErr w:type="spellEnd"/>
      <w:r w:rsidRPr="00513CDE">
        <w:rPr>
          <w:sz w:val="22"/>
          <w:szCs w:val="22"/>
        </w:rPr>
        <w:t>.</w:t>
      </w:r>
      <w:r w:rsidRPr="00513CDE">
        <w:rPr>
          <w:spacing w:val="-1"/>
          <w:sz w:val="22"/>
          <w:szCs w:val="22"/>
        </w:rPr>
        <w:t xml:space="preserve"> </w:t>
      </w:r>
      <w:r w:rsidRPr="00513CDE">
        <w:rPr>
          <w:sz w:val="22"/>
          <w:szCs w:val="22"/>
        </w:rPr>
        <w:t>Nr.</w:t>
      </w:r>
      <w:r w:rsidRPr="00513CDE">
        <w:rPr>
          <w:spacing w:val="-1"/>
          <w:sz w:val="22"/>
          <w:szCs w:val="22"/>
        </w:rPr>
        <w:t xml:space="preserve"> </w:t>
      </w:r>
      <w:r w:rsidRPr="00513CDE">
        <w:rPr>
          <w:sz w:val="22"/>
          <w:szCs w:val="22"/>
        </w:rPr>
        <w:t>4112900593</w:t>
      </w:r>
    </w:p>
    <w:p w14:paraId="72CD5B89" w14:textId="3C971E23" w:rsidR="00C57FA7" w:rsidRPr="00513CDE" w:rsidRDefault="00513CDE" w:rsidP="00513CDE">
      <w:pPr>
        <w:widowControl w:val="0"/>
        <w:autoSpaceDE w:val="0"/>
        <w:autoSpaceDN w:val="0"/>
        <w:spacing w:before="1" w:after="19"/>
        <w:ind w:left="1237" w:right="1237"/>
        <w:jc w:val="center"/>
        <w:rPr>
          <w:sz w:val="22"/>
          <w:szCs w:val="22"/>
        </w:rPr>
      </w:pPr>
      <w:r w:rsidRPr="00513CDE">
        <w:rPr>
          <w:sz w:val="22"/>
          <w:szCs w:val="22"/>
        </w:rPr>
        <w:t>Gaismas</w:t>
      </w:r>
      <w:r w:rsidRPr="00513CDE">
        <w:rPr>
          <w:spacing w:val="-4"/>
          <w:sz w:val="22"/>
          <w:szCs w:val="22"/>
        </w:rPr>
        <w:t xml:space="preserve"> </w:t>
      </w:r>
      <w:r w:rsidRPr="00513CDE">
        <w:rPr>
          <w:sz w:val="22"/>
          <w:szCs w:val="22"/>
        </w:rPr>
        <w:t>ielā</w:t>
      </w:r>
      <w:r w:rsidRPr="00513CDE">
        <w:rPr>
          <w:spacing w:val="-2"/>
          <w:sz w:val="22"/>
          <w:szCs w:val="22"/>
        </w:rPr>
        <w:t xml:space="preserve"> </w:t>
      </w:r>
      <w:r w:rsidRPr="00513CDE">
        <w:rPr>
          <w:sz w:val="22"/>
          <w:szCs w:val="22"/>
        </w:rPr>
        <w:t>1,Talsos,</w:t>
      </w:r>
      <w:r w:rsidRPr="00513CDE">
        <w:rPr>
          <w:spacing w:val="-1"/>
          <w:sz w:val="22"/>
          <w:szCs w:val="22"/>
        </w:rPr>
        <w:t xml:space="preserve"> </w:t>
      </w:r>
      <w:r w:rsidRPr="00513CDE">
        <w:rPr>
          <w:sz w:val="22"/>
          <w:szCs w:val="22"/>
        </w:rPr>
        <w:t>LV</w:t>
      </w:r>
      <w:r w:rsidRPr="00513CDE">
        <w:rPr>
          <w:spacing w:val="-4"/>
          <w:sz w:val="22"/>
          <w:szCs w:val="22"/>
        </w:rPr>
        <w:t xml:space="preserve"> </w:t>
      </w:r>
      <w:r w:rsidRPr="00513CDE">
        <w:rPr>
          <w:sz w:val="22"/>
          <w:szCs w:val="22"/>
        </w:rPr>
        <w:t>–</w:t>
      </w:r>
      <w:r w:rsidRPr="00513CDE">
        <w:rPr>
          <w:spacing w:val="-1"/>
          <w:sz w:val="22"/>
          <w:szCs w:val="22"/>
        </w:rPr>
        <w:t xml:space="preserve"> </w:t>
      </w:r>
      <w:r w:rsidRPr="00513CDE">
        <w:rPr>
          <w:sz w:val="22"/>
          <w:szCs w:val="22"/>
        </w:rPr>
        <w:t>3201,tālr.</w:t>
      </w:r>
      <w:r w:rsidRPr="00513CDE">
        <w:rPr>
          <w:spacing w:val="-2"/>
          <w:sz w:val="22"/>
          <w:szCs w:val="22"/>
        </w:rPr>
        <w:t xml:space="preserve"> </w:t>
      </w:r>
      <w:r w:rsidRPr="00513CDE">
        <w:rPr>
          <w:sz w:val="22"/>
          <w:szCs w:val="22"/>
        </w:rPr>
        <w:t>63291840; e-</w:t>
      </w:r>
      <w:r w:rsidRPr="00513CDE">
        <w:rPr>
          <w:spacing w:val="-4"/>
          <w:sz w:val="22"/>
          <w:szCs w:val="22"/>
        </w:rPr>
        <w:t xml:space="preserve"> </w:t>
      </w:r>
      <w:r w:rsidRPr="00513CDE">
        <w:rPr>
          <w:sz w:val="22"/>
          <w:szCs w:val="22"/>
        </w:rPr>
        <w:t>pasts:</w:t>
      </w:r>
      <w:r w:rsidRPr="00513CDE">
        <w:rPr>
          <w:spacing w:val="-3"/>
          <w:sz w:val="22"/>
          <w:szCs w:val="22"/>
        </w:rPr>
        <w:t xml:space="preserve"> </w:t>
      </w:r>
      <w:hyperlink r:id="rId8" w:history="1">
        <w:r w:rsidRPr="00513CDE">
          <w:rPr>
            <w:color w:val="0000FF"/>
            <w:sz w:val="22"/>
            <w:szCs w:val="22"/>
            <w:u w:val="single"/>
          </w:rPr>
          <w:t>talsupamatskola@talsi.lv</w:t>
        </w:r>
      </w:hyperlink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306"/>
      </w:tblGrid>
      <w:tr w:rsidR="00804249" w:rsidRPr="00C57FA7" w14:paraId="21616E79" w14:textId="77777777" w:rsidTr="00513CDE">
        <w:tc>
          <w:tcPr>
            <w:tcW w:w="8306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FFFFFF"/>
          </w:tcPr>
          <w:p w14:paraId="5DB91B84" w14:textId="77777777" w:rsidR="00C57FA7" w:rsidRPr="00C57FA7" w:rsidRDefault="00C57FA7" w:rsidP="00C57FA7">
            <w:pPr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bookmarkStart w:id="0" w:name="_Hlk523132266"/>
            <w:bookmarkStart w:id="1" w:name="_Hlk525127461"/>
          </w:p>
        </w:tc>
      </w:tr>
      <w:bookmarkEnd w:id="0"/>
      <w:bookmarkEnd w:id="1"/>
    </w:tbl>
    <w:p w14:paraId="6638375B" w14:textId="77777777" w:rsidR="008973DC" w:rsidRPr="001D4091" w:rsidRDefault="008973DC" w:rsidP="00C57FA7">
      <w:pPr>
        <w:pStyle w:val="Galvene"/>
        <w:tabs>
          <w:tab w:val="clear" w:pos="4153"/>
          <w:tab w:val="center" w:pos="4536"/>
        </w:tabs>
        <w:rPr>
          <w:b/>
          <w:sz w:val="28"/>
          <w:szCs w:val="28"/>
        </w:rPr>
      </w:pPr>
    </w:p>
    <w:p w14:paraId="15B08862" w14:textId="77777777" w:rsidR="008973DC" w:rsidRPr="001D4091" w:rsidRDefault="008973DC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  <w:r w:rsidRPr="001D4091">
        <w:rPr>
          <w:b/>
          <w:sz w:val="28"/>
          <w:szCs w:val="28"/>
        </w:rPr>
        <w:t>IEKŠĒJIE NOTEIKUMI</w:t>
      </w:r>
    </w:p>
    <w:p w14:paraId="306CE7C7" w14:textId="51C95DA7" w:rsidR="008973DC" w:rsidRPr="00513CDE" w:rsidRDefault="00513CDE" w:rsidP="00C57FA7">
      <w:pPr>
        <w:pStyle w:val="Galvene"/>
        <w:tabs>
          <w:tab w:val="clear" w:pos="4153"/>
          <w:tab w:val="center" w:pos="4536"/>
        </w:tabs>
        <w:jc w:val="center"/>
        <w:rPr>
          <w:szCs w:val="28"/>
          <w:lang w:val="lv-LV"/>
        </w:rPr>
      </w:pPr>
      <w:r w:rsidRPr="00513CDE">
        <w:rPr>
          <w:szCs w:val="28"/>
          <w:lang w:val="lv-LV"/>
        </w:rPr>
        <w:t>Talsos</w:t>
      </w:r>
    </w:p>
    <w:p w14:paraId="5D047E67" w14:textId="1D9B4149" w:rsidR="008973DC" w:rsidRPr="00BB1E32" w:rsidRDefault="008973DC" w:rsidP="00C57FA7">
      <w:pPr>
        <w:pStyle w:val="Pamattekstsaratkpi"/>
        <w:ind w:left="360" w:hanging="360"/>
        <w:jc w:val="both"/>
        <w:rPr>
          <w:sz w:val="28"/>
          <w:szCs w:val="28"/>
          <w:highlight w:val="yellow"/>
        </w:rPr>
      </w:pPr>
    </w:p>
    <w:p w14:paraId="10722FB4" w14:textId="14587416" w:rsidR="008973DC" w:rsidRPr="00C57FA7" w:rsidRDefault="00513CDE" w:rsidP="00C57FA7">
      <w:pPr>
        <w:rPr>
          <w:szCs w:val="28"/>
        </w:rPr>
      </w:pPr>
      <w:r>
        <w:rPr>
          <w:szCs w:val="28"/>
        </w:rPr>
        <w:t>20.03.2026.</w:t>
      </w:r>
      <w:r w:rsidR="008973DC" w:rsidRPr="00C57FA7">
        <w:rPr>
          <w:szCs w:val="28"/>
        </w:rPr>
        <w:t xml:space="preserve">                                                                           </w:t>
      </w:r>
      <w:r w:rsidR="00C57FA7">
        <w:rPr>
          <w:szCs w:val="28"/>
        </w:rPr>
        <w:t xml:space="preserve">          </w:t>
      </w:r>
      <w:r w:rsidR="001D07F1">
        <w:rPr>
          <w:szCs w:val="28"/>
        </w:rPr>
        <w:tab/>
      </w:r>
      <w:r w:rsidR="003B6B74">
        <w:rPr>
          <w:szCs w:val="28"/>
        </w:rPr>
        <w:tab/>
        <w:t xml:space="preserve">        </w:t>
      </w:r>
      <w:bookmarkStart w:id="2" w:name="_GoBack"/>
      <w:bookmarkEnd w:id="2"/>
      <w:r w:rsidR="008973DC" w:rsidRPr="00C57FA7">
        <w:rPr>
          <w:szCs w:val="28"/>
        </w:rPr>
        <w:t>Nr.</w:t>
      </w:r>
      <w:r w:rsidR="001D07F1">
        <w:rPr>
          <w:szCs w:val="28"/>
        </w:rPr>
        <w:t>10.</w:t>
      </w:r>
    </w:p>
    <w:p w14:paraId="079CD0A7" w14:textId="77777777" w:rsidR="008973DC" w:rsidRDefault="008973DC" w:rsidP="00C57FA7">
      <w:pPr>
        <w:pStyle w:val="Virsraksts4"/>
        <w:spacing w:before="0" w:after="0"/>
        <w:rPr>
          <w:rFonts w:ascii="Times New Roman" w:hAnsi="Times New Roman"/>
          <w:b w:val="0"/>
          <w:bCs w:val="0"/>
        </w:rPr>
      </w:pPr>
    </w:p>
    <w:p w14:paraId="25FD5C5A" w14:textId="77777777" w:rsidR="001D4091" w:rsidRPr="001D4091" w:rsidRDefault="001D4091" w:rsidP="00C57FA7"/>
    <w:p w14:paraId="03CCBFB1" w14:textId="2A696C85" w:rsidR="008973DC" w:rsidRPr="001D4091" w:rsidRDefault="00250859" w:rsidP="00C57FA7">
      <w:pPr>
        <w:pStyle w:val="Paraststmeklis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darbības un konfliktu novēršanas kārtība</w:t>
      </w:r>
    </w:p>
    <w:p w14:paraId="60E2985B" w14:textId="77777777" w:rsidR="008973DC" w:rsidRDefault="008973DC" w:rsidP="00C57FA7">
      <w:pPr>
        <w:rPr>
          <w:sz w:val="28"/>
          <w:szCs w:val="28"/>
          <w:lang w:bidi="lo-LA"/>
        </w:rPr>
      </w:pPr>
    </w:p>
    <w:p w14:paraId="6FFBB798" w14:textId="77777777" w:rsidR="001D4091" w:rsidRPr="001D4091" w:rsidRDefault="001D4091" w:rsidP="00C57FA7">
      <w:pPr>
        <w:rPr>
          <w:sz w:val="28"/>
          <w:szCs w:val="28"/>
          <w:lang w:bidi="lo-LA"/>
        </w:rPr>
      </w:pPr>
    </w:p>
    <w:p w14:paraId="7971588D" w14:textId="77777777" w:rsidR="005216EA" w:rsidRDefault="005216EA" w:rsidP="005216EA">
      <w:pPr>
        <w:ind w:left="284"/>
        <w:jc w:val="right"/>
        <w:rPr>
          <w:i/>
        </w:rPr>
      </w:pPr>
      <w:r w:rsidRPr="00877FC9">
        <w:rPr>
          <w:i/>
          <w:lang w:bidi="lo-LA"/>
        </w:rPr>
        <w:t xml:space="preserve">Izdoti saskaņā ar </w:t>
      </w:r>
      <w:r w:rsidRPr="00877FC9">
        <w:rPr>
          <w:i/>
        </w:rPr>
        <w:t>Ministru kabineta</w:t>
      </w:r>
    </w:p>
    <w:p w14:paraId="0C5F1216" w14:textId="77777777" w:rsidR="005216EA" w:rsidRDefault="005216EA" w:rsidP="005216EA">
      <w:pPr>
        <w:ind w:left="284"/>
        <w:jc w:val="right"/>
        <w:rPr>
          <w:i/>
        </w:rPr>
      </w:pPr>
      <w:r w:rsidRPr="00877FC9">
        <w:rPr>
          <w:i/>
        </w:rPr>
        <w:t xml:space="preserve"> 2023. gada</w:t>
      </w:r>
      <w:r>
        <w:rPr>
          <w:i/>
        </w:rPr>
        <w:t xml:space="preserve"> </w:t>
      </w:r>
      <w:r w:rsidRPr="00877FC9">
        <w:rPr>
          <w:i/>
        </w:rPr>
        <w:t>22. augusta noteikumu</w:t>
      </w:r>
      <w:r>
        <w:rPr>
          <w:i/>
        </w:rPr>
        <w:t xml:space="preserve"> N</w:t>
      </w:r>
      <w:r w:rsidRPr="00877FC9">
        <w:rPr>
          <w:i/>
        </w:rPr>
        <w:t xml:space="preserve">r. 474 </w:t>
      </w:r>
    </w:p>
    <w:p w14:paraId="36458905" w14:textId="77777777" w:rsidR="005216EA" w:rsidRDefault="005216EA" w:rsidP="005216EA">
      <w:pPr>
        <w:ind w:left="284"/>
        <w:jc w:val="right"/>
        <w:rPr>
          <w:i/>
        </w:rPr>
      </w:pPr>
      <w:r w:rsidRPr="00877FC9">
        <w:rPr>
          <w:i/>
        </w:rPr>
        <w:t xml:space="preserve">“Kārtība, kādā nodrošināma izglītojamo profilaktiskā </w:t>
      </w:r>
    </w:p>
    <w:p w14:paraId="7C4E161A" w14:textId="77777777" w:rsidR="005216EA" w:rsidRDefault="005216EA" w:rsidP="005216EA">
      <w:pPr>
        <w:ind w:left="284"/>
        <w:jc w:val="right"/>
        <w:rPr>
          <w:i/>
        </w:rPr>
      </w:pPr>
      <w:r w:rsidRPr="00877FC9">
        <w:rPr>
          <w:i/>
        </w:rPr>
        <w:t>veselības aprūpe, pirmā palīdzība un drošība izglītības</w:t>
      </w:r>
      <w:r>
        <w:rPr>
          <w:i/>
        </w:rPr>
        <w:t xml:space="preserve"> </w:t>
      </w:r>
      <w:r w:rsidRPr="00877FC9">
        <w:rPr>
          <w:i/>
        </w:rPr>
        <w:t>iestādēs</w:t>
      </w:r>
    </w:p>
    <w:p w14:paraId="1BCC98C0" w14:textId="5AB2E97E" w:rsidR="005216EA" w:rsidRPr="00877FC9" w:rsidRDefault="005216EA" w:rsidP="005216EA">
      <w:pPr>
        <w:ind w:left="284"/>
        <w:jc w:val="right"/>
        <w:rPr>
          <w:i/>
        </w:rPr>
      </w:pPr>
      <w:r w:rsidRPr="00877FC9">
        <w:rPr>
          <w:i/>
        </w:rPr>
        <w:t xml:space="preserve"> un to organizētajos pasākumos”</w:t>
      </w:r>
      <w:r>
        <w:rPr>
          <w:i/>
        </w:rPr>
        <w:t xml:space="preserve"> </w:t>
      </w:r>
      <w:r w:rsidRPr="00877FC9">
        <w:rPr>
          <w:i/>
        </w:rPr>
        <w:t>15. punktu</w:t>
      </w:r>
      <w:r>
        <w:rPr>
          <w:i/>
        </w:rPr>
        <w:t xml:space="preserve"> un 16.3.apakšpunktu</w:t>
      </w:r>
    </w:p>
    <w:p w14:paraId="3E0D4701" w14:textId="77777777" w:rsidR="00006075" w:rsidRPr="001D4091" w:rsidRDefault="00006075" w:rsidP="00C57FA7">
      <w:pPr>
        <w:pStyle w:val="Paraststmeklis"/>
        <w:spacing w:before="0" w:beforeAutospacing="0" w:after="0" w:afterAutospacing="0"/>
        <w:rPr>
          <w:i/>
          <w:sz w:val="28"/>
          <w:szCs w:val="28"/>
        </w:rPr>
      </w:pPr>
    </w:p>
    <w:p w14:paraId="1E69D565" w14:textId="77777777" w:rsidR="00857984" w:rsidRDefault="00857984" w:rsidP="00C57FA7">
      <w:pPr>
        <w:numPr>
          <w:ilvl w:val="0"/>
          <w:numId w:val="40"/>
        </w:numPr>
        <w:ind w:left="0" w:firstLine="0"/>
        <w:jc w:val="center"/>
        <w:rPr>
          <w:b/>
          <w:sz w:val="28"/>
          <w:szCs w:val="28"/>
          <w:lang w:eastAsia="lv-LV"/>
        </w:rPr>
      </w:pPr>
      <w:r w:rsidRPr="001D4091">
        <w:rPr>
          <w:b/>
          <w:sz w:val="28"/>
          <w:szCs w:val="28"/>
          <w:lang w:eastAsia="lv-LV"/>
        </w:rPr>
        <w:t>Vispārīgie jautājumi</w:t>
      </w:r>
    </w:p>
    <w:p w14:paraId="5D2C49F9" w14:textId="77777777" w:rsidR="001D4091" w:rsidRPr="001D4091" w:rsidRDefault="001D4091" w:rsidP="00C57FA7">
      <w:pPr>
        <w:ind w:left="1800"/>
        <w:rPr>
          <w:b/>
          <w:sz w:val="28"/>
          <w:szCs w:val="28"/>
          <w:lang w:eastAsia="lv-LV"/>
        </w:rPr>
      </w:pPr>
    </w:p>
    <w:p w14:paraId="41656F31" w14:textId="23DA3159" w:rsidR="00857984" w:rsidRPr="00250859" w:rsidRDefault="00250859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8"/>
          <w:lang w:eastAsia="lv-LV"/>
        </w:rPr>
        <w:t xml:space="preserve">Vardarbības un konfliktu novēršanas kārtība </w:t>
      </w:r>
      <w:r w:rsidR="00C51313" w:rsidRPr="00C51313">
        <w:rPr>
          <w:rFonts w:ascii="Times New Roman" w:eastAsia="Times New Roman" w:hAnsi="Times New Roman"/>
          <w:iCs/>
          <w:sz w:val="24"/>
          <w:szCs w:val="28"/>
          <w:lang w:eastAsia="lv-LV"/>
        </w:rPr>
        <w:t>Talsu pamatskolā</w:t>
      </w:r>
      <w:r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857984" w:rsidRPr="002921FD">
        <w:rPr>
          <w:rFonts w:ascii="Times New Roman" w:eastAsia="Times New Roman" w:hAnsi="Times New Roman"/>
          <w:sz w:val="24"/>
          <w:szCs w:val="24"/>
          <w:lang w:eastAsia="lv-LV"/>
        </w:rPr>
        <w:t>nosaka</w:t>
      </w:r>
      <w:r w:rsidR="00184B69" w:rsidRPr="002921FD">
        <w:rPr>
          <w:rFonts w:ascii="Times New Roman" w:eastAsia="Times New Roman" w:hAnsi="Times New Roman"/>
          <w:sz w:val="24"/>
          <w:szCs w:val="24"/>
          <w:lang w:eastAsia="lv-LV"/>
        </w:rPr>
        <w:t>, kā</w:t>
      </w:r>
      <w:r w:rsidR="00857984" w:rsidRPr="002921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84B69" w:rsidRPr="002921FD">
        <w:rPr>
          <w:rFonts w:ascii="Times New Roman" w:hAnsi="Times New Roman"/>
          <w:sz w:val="24"/>
          <w:szCs w:val="24"/>
        </w:rPr>
        <w:t>tiek konstatēt</w:t>
      </w:r>
      <w:r>
        <w:rPr>
          <w:rFonts w:ascii="Times New Roman" w:hAnsi="Times New Roman"/>
          <w:sz w:val="24"/>
          <w:szCs w:val="24"/>
        </w:rPr>
        <w:t>a</w:t>
      </w:r>
      <w:r w:rsidR="00184B69" w:rsidRPr="002921FD">
        <w:rPr>
          <w:rFonts w:ascii="Times New Roman" w:hAnsi="Times New Roman"/>
          <w:sz w:val="24"/>
          <w:szCs w:val="24"/>
        </w:rPr>
        <w:t xml:space="preserve"> un risināt</w:t>
      </w:r>
      <w:r>
        <w:rPr>
          <w:rFonts w:ascii="Times New Roman" w:hAnsi="Times New Roman"/>
          <w:sz w:val="24"/>
          <w:szCs w:val="24"/>
        </w:rPr>
        <w:t>a</w:t>
      </w:r>
      <w:r w:rsidR="00184B69" w:rsidRPr="002921FD">
        <w:rPr>
          <w:rFonts w:ascii="Times New Roman" w:hAnsi="Times New Roman"/>
          <w:sz w:val="24"/>
          <w:szCs w:val="24"/>
        </w:rPr>
        <w:t xml:space="preserve"> vardarbība</w:t>
      </w:r>
      <w:r>
        <w:rPr>
          <w:rFonts w:ascii="Times New Roman" w:hAnsi="Times New Roman"/>
          <w:sz w:val="24"/>
          <w:szCs w:val="24"/>
        </w:rPr>
        <w:t xml:space="preserve"> vai konflikti</w:t>
      </w:r>
      <w:r w:rsidR="00184B69" w:rsidRPr="002921FD">
        <w:rPr>
          <w:rFonts w:ascii="Times New Roman" w:hAnsi="Times New Roman"/>
          <w:sz w:val="24"/>
          <w:szCs w:val="24"/>
        </w:rPr>
        <w:t xml:space="preserve"> starp izglītojamajiem, starp</w:t>
      </w:r>
      <w:r w:rsidR="00184B69" w:rsidRPr="00C57FA7">
        <w:rPr>
          <w:rFonts w:ascii="Times New Roman" w:hAnsi="Times New Roman"/>
          <w:sz w:val="24"/>
          <w:szCs w:val="28"/>
        </w:rPr>
        <w:t xml:space="preserve"> izglītojamo un pedagogu vai izglītības iestādes darbinieku, kā arī starp pedagogiem un vecākiem</w:t>
      </w:r>
      <w:r w:rsidR="00E03D10" w:rsidRPr="00C57FA7">
        <w:rPr>
          <w:rFonts w:ascii="Times New Roman" w:hAnsi="Times New Roman"/>
          <w:sz w:val="24"/>
          <w:szCs w:val="28"/>
        </w:rPr>
        <w:t xml:space="preserve"> (vismaz viens likumiskais pārstāvis)</w:t>
      </w:r>
      <w:r w:rsidR="00184B69" w:rsidRPr="00C57FA7">
        <w:rPr>
          <w:rFonts w:ascii="Times New Roman" w:hAnsi="Times New Roman"/>
          <w:sz w:val="24"/>
          <w:szCs w:val="28"/>
        </w:rPr>
        <w:t xml:space="preserve"> par izglītojamo pārkāpumu gadījumiem. Kārtīb</w:t>
      </w:r>
      <w:r w:rsidR="00C57FA7">
        <w:rPr>
          <w:rFonts w:ascii="Times New Roman" w:hAnsi="Times New Roman"/>
          <w:sz w:val="24"/>
          <w:szCs w:val="28"/>
        </w:rPr>
        <w:t>a</w:t>
      </w:r>
      <w:r w:rsidR="00184B69" w:rsidRPr="00C57FA7">
        <w:rPr>
          <w:rFonts w:ascii="Times New Roman" w:hAnsi="Times New Roman"/>
          <w:sz w:val="24"/>
          <w:szCs w:val="28"/>
        </w:rPr>
        <w:t xml:space="preserve"> arī </w:t>
      </w:r>
      <w:r w:rsidR="00E61FC3" w:rsidRPr="00C57FA7">
        <w:rPr>
          <w:rFonts w:ascii="Times New Roman" w:hAnsi="Times New Roman"/>
          <w:sz w:val="24"/>
          <w:szCs w:val="28"/>
        </w:rPr>
        <w:t>nosaka</w:t>
      </w:r>
      <w:r w:rsidR="00184B69" w:rsidRPr="00C57FA7">
        <w:rPr>
          <w:rFonts w:ascii="Times New Roman" w:hAnsi="Times New Roman"/>
          <w:sz w:val="24"/>
          <w:szCs w:val="28"/>
        </w:rPr>
        <w:t xml:space="preserve"> konkrētas darbības, kas izstrādātas izglītības iestādei konflikta situāciju</w:t>
      </w:r>
      <w:r w:rsidR="00E61FC3" w:rsidRPr="00C57FA7">
        <w:rPr>
          <w:rFonts w:ascii="Times New Roman" w:hAnsi="Times New Roman"/>
          <w:sz w:val="24"/>
          <w:szCs w:val="28"/>
        </w:rPr>
        <w:t xml:space="preserve"> risināšanai</w:t>
      </w:r>
      <w:r w:rsidR="00122F0B" w:rsidRPr="00C57FA7">
        <w:rPr>
          <w:rFonts w:ascii="Times New Roman" w:hAnsi="Times New Roman"/>
          <w:sz w:val="24"/>
          <w:szCs w:val="28"/>
        </w:rPr>
        <w:t xml:space="preserve">, kā arī </w:t>
      </w:r>
      <w:proofErr w:type="spellStart"/>
      <w:r w:rsidR="00122F0B" w:rsidRPr="00C57FA7">
        <w:rPr>
          <w:rFonts w:ascii="Times New Roman" w:hAnsi="Times New Roman"/>
          <w:sz w:val="24"/>
          <w:szCs w:val="28"/>
        </w:rPr>
        <w:t>prevencijas</w:t>
      </w:r>
      <w:proofErr w:type="spellEnd"/>
      <w:r w:rsidR="00122F0B" w:rsidRPr="00C57FA7">
        <w:rPr>
          <w:rFonts w:ascii="Times New Roman" w:hAnsi="Times New Roman"/>
          <w:sz w:val="24"/>
          <w:szCs w:val="28"/>
        </w:rPr>
        <w:t xml:space="preserve"> pasākumus gadījumos, kad izglītojamais bez attaisnojoša iemesla neapmeklē izglītības iestād</w:t>
      </w:r>
      <w:r w:rsidR="00A101DD" w:rsidRPr="00C57FA7">
        <w:rPr>
          <w:rFonts w:ascii="Times New Roman" w:hAnsi="Times New Roman"/>
          <w:sz w:val="24"/>
          <w:szCs w:val="28"/>
        </w:rPr>
        <w:t>i</w:t>
      </w:r>
      <w:r w:rsidR="00122F0B" w:rsidRPr="00C57FA7">
        <w:rPr>
          <w:rFonts w:ascii="Times New Roman" w:hAnsi="Times New Roman"/>
          <w:sz w:val="24"/>
          <w:szCs w:val="28"/>
        </w:rPr>
        <w:t xml:space="preserve"> saistībā ar iespējamu vardarbību pret sevi</w:t>
      </w:r>
      <w:r w:rsidR="00703A96">
        <w:rPr>
          <w:rFonts w:ascii="Times New Roman" w:hAnsi="Times New Roman"/>
          <w:sz w:val="24"/>
          <w:szCs w:val="28"/>
        </w:rPr>
        <w:t>.</w:t>
      </w:r>
    </w:p>
    <w:p w14:paraId="488BB66A" w14:textId="30E8ADBF" w:rsidR="00250859" w:rsidRPr="002921FD" w:rsidRDefault="00250859" w:rsidP="00250859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8"/>
          <w:lang w:eastAsia="lv-LV"/>
        </w:rPr>
        <w:t xml:space="preserve">Vardarbības un konfliktu novēršanas kārtības </w:t>
      </w:r>
      <w:r w:rsidRPr="002921FD">
        <w:rPr>
          <w:rFonts w:ascii="Times New Roman" w:eastAsia="Times New Roman" w:hAnsi="Times New Roman"/>
          <w:sz w:val="24"/>
          <w:szCs w:val="24"/>
          <w:lang w:eastAsia="lv-LV"/>
        </w:rPr>
        <w:t xml:space="preserve">(turpmāk – kārtība) mērķis ir novērst fizisku vai emocionālu vardarbību pret izglītojamo, radot vid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mentāli un fiziski vesela </w:t>
      </w:r>
      <w:r w:rsidRPr="002921FD">
        <w:rPr>
          <w:rFonts w:ascii="Times New Roman" w:eastAsia="Times New Roman" w:hAnsi="Times New Roman"/>
          <w:sz w:val="24"/>
          <w:szCs w:val="24"/>
          <w:lang w:eastAsia="lv-LV"/>
        </w:rPr>
        <w:t>cilvēka attīstībai.</w:t>
      </w:r>
    </w:p>
    <w:p w14:paraId="6B678A55" w14:textId="1A1FEF04" w:rsidR="001A3EA1" w:rsidRPr="00C57FA7" w:rsidRDefault="001A3EA1" w:rsidP="00C57FA7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C57FA7">
        <w:rPr>
          <w:szCs w:val="28"/>
          <w:lang w:eastAsia="lv-LV"/>
        </w:rPr>
        <w:t xml:space="preserve">Vardarbības pret izglītojamo novēršanai izglītības iestāde papildus ievēro </w:t>
      </w:r>
      <w:r w:rsidR="005216EA">
        <w:rPr>
          <w:szCs w:val="28"/>
          <w:lang w:eastAsia="lv-LV"/>
        </w:rPr>
        <w:t>B</w:t>
      </w:r>
      <w:r w:rsidRPr="00C57FA7">
        <w:rPr>
          <w:szCs w:val="28"/>
        </w:rPr>
        <w:t xml:space="preserve">ērnu aizsardzības </w:t>
      </w:r>
      <w:r w:rsidR="005216EA">
        <w:rPr>
          <w:szCs w:val="28"/>
        </w:rPr>
        <w:t>centra</w:t>
      </w:r>
      <w:r w:rsidRPr="00C57FA7">
        <w:rPr>
          <w:szCs w:val="28"/>
        </w:rPr>
        <w:t xml:space="preserve"> </w:t>
      </w:r>
      <w:r w:rsidR="005216EA">
        <w:rPr>
          <w:szCs w:val="28"/>
        </w:rPr>
        <w:t>2024</w:t>
      </w:r>
      <w:r w:rsidRPr="00C57FA7">
        <w:rPr>
          <w:szCs w:val="28"/>
        </w:rPr>
        <w:t>.gada</w:t>
      </w:r>
      <w:r w:rsidR="005216EA">
        <w:rPr>
          <w:szCs w:val="28"/>
        </w:rPr>
        <w:t xml:space="preserve"> izstrādāto</w:t>
      </w:r>
      <w:r w:rsidRPr="00C57FA7">
        <w:rPr>
          <w:szCs w:val="28"/>
        </w:rPr>
        <w:t xml:space="preserve"> </w:t>
      </w:r>
      <w:r w:rsidR="00A84366">
        <w:rPr>
          <w:szCs w:val="28"/>
        </w:rPr>
        <w:t>“</w:t>
      </w:r>
      <w:hyperlink r:id="rId9" w:tgtFrame="_blank" w:tooltip="Algoritms vardarbības gadījumu risināšanai izglītības iestādēs" w:history="1">
        <w:r w:rsidR="005216EA" w:rsidRPr="00A84366">
          <w:rPr>
            <w:rStyle w:val="Hipersaite"/>
            <w:color w:val="auto"/>
            <w:u w:val="none"/>
          </w:rPr>
          <w:t>Algoritmu vardarbības gadījumu risināšanai izglītības iestādēs</w:t>
        </w:r>
      </w:hyperlink>
      <w:r w:rsidR="00A84366">
        <w:rPr>
          <w:rStyle w:val="Hipersaite"/>
          <w:color w:val="auto"/>
          <w:u w:val="none"/>
        </w:rPr>
        <w:t>”.</w:t>
      </w:r>
      <w:r w:rsidR="005216EA" w:rsidRPr="00A84366">
        <w:t xml:space="preserve"> </w:t>
      </w:r>
      <w:r w:rsidR="005216EA">
        <w:t>(</w:t>
      </w:r>
      <w:r w:rsidR="00A84366">
        <w:t>P</w:t>
      </w:r>
      <w:r w:rsidR="005216EA">
        <w:t>ielikums).</w:t>
      </w:r>
      <w:r w:rsidRPr="00C57FA7">
        <w:rPr>
          <w:szCs w:val="28"/>
        </w:rPr>
        <w:t xml:space="preserve"> </w:t>
      </w:r>
    </w:p>
    <w:p w14:paraId="7E32CF6B" w14:textId="22393BA3" w:rsidR="00E61FC3" w:rsidRPr="00C57FA7" w:rsidRDefault="00E61FC3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hAnsi="Times New Roman"/>
          <w:iCs/>
          <w:sz w:val="24"/>
          <w:szCs w:val="28"/>
        </w:rPr>
        <w:t xml:space="preserve">Darbā ar </w:t>
      </w:r>
      <w:r w:rsidR="004C6E2B" w:rsidRPr="00C57FA7">
        <w:rPr>
          <w:rFonts w:ascii="Times New Roman" w:hAnsi="Times New Roman"/>
          <w:iCs/>
          <w:sz w:val="24"/>
          <w:szCs w:val="28"/>
        </w:rPr>
        <w:t>izglītojamo</w:t>
      </w:r>
      <w:r w:rsidRPr="00C57FA7">
        <w:rPr>
          <w:rFonts w:ascii="Times New Roman" w:hAnsi="Times New Roman"/>
          <w:iCs/>
          <w:sz w:val="24"/>
          <w:szCs w:val="28"/>
        </w:rPr>
        <w:t xml:space="preserve"> </w:t>
      </w:r>
      <w:proofErr w:type="spellStart"/>
      <w:r w:rsidRPr="00C57FA7">
        <w:rPr>
          <w:rFonts w:ascii="Times New Roman" w:hAnsi="Times New Roman"/>
          <w:iCs/>
          <w:sz w:val="24"/>
          <w:szCs w:val="28"/>
        </w:rPr>
        <w:t>problēmsituācij</w:t>
      </w:r>
      <w:r w:rsidR="004C6E2B" w:rsidRPr="00C57FA7">
        <w:rPr>
          <w:rFonts w:ascii="Times New Roman" w:hAnsi="Times New Roman"/>
          <w:iCs/>
          <w:sz w:val="24"/>
          <w:szCs w:val="28"/>
        </w:rPr>
        <w:t>u</w:t>
      </w:r>
      <w:proofErr w:type="spellEnd"/>
      <w:r w:rsidR="004C6E2B" w:rsidRPr="00C57FA7">
        <w:rPr>
          <w:rFonts w:ascii="Times New Roman" w:hAnsi="Times New Roman"/>
          <w:iCs/>
          <w:sz w:val="24"/>
          <w:szCs w:val="28"/>
        </w:rPr>
        <w:t xml:space="preserve"> risināšanu</w:t>
      </w:r>
      <w:r w:rsidRPr="00C57FA7">
        <w:rPr>
          <w:rFonts w:ascii="Times New Roman" w:hAnsi="Times New Roman"/>
          <w:iCs/>
          <w:sz w:val="24"/>
          <w:szCs w:val="28"/>
        </w:rPr>
        <w:t xml:space="preserve"> tie</w:t>
      </w:r>
      <w:r w:rsidR="004C6E2B" w:rsidRPr="00C57FA7">
        <w:rPr>
          <w:rFonts w:ascii="Times New Roman" w:hAnsi="Times New Roman"/>
          <w:iCs/>
          <w:sz w:val="24"/>
          <w:szCs w:val="28"/>
        </w:rPr>
        <w:t>k</w:t>
      </w:r>
      <w:r w:rsidRPr="00C57FA7">
        <w:rPr>
          <w:rFonts w:ascii="Times New Roman" w:hAnsi="Times New Roman"/>
          <w:iCs/>
          <w:sz w:val="24"/>
          <w:szCs w:val="28"/>
        </w:rPr>
        <w:t xml:space="preserve"> ievērota konfidencialitāte. Saskaņā ar Bērnu tiesību aizsardzības likumā noteikto, informācija, kuru par </w:t>
      </w:r>
      <w:r w:rsidR="004C6E2B" w:rsidRPr="00C57FA7">
        <w:rPr>
          <w:rFonts w:ascii="Times New Roman" w:hAnsi="Times New Roman"/>
          <w:iCs/>
          <w:sz w:val="24"/>
          <w:szCs w:val="28"/>
        </w:rPr>
        <w:t>izglītojamo</w:t>
      </w:r>
      <w:r w:rsidRPr="00C57FA7">
        <w:rPr>
          <w:rFonts w:ascii="Times New Roman" w:hAnsi="Times New Roman"/>
          <w:iCs/>
          <w:sz w:val="24"/>
          <w:szCs w:val="28"/>
        </w:rPr>
        <w:t xml:space="preserve"> ieguvis izglītības iestādes darbinieks</w:t>
      </w:r>
      <w:r w:rsidR="003949F3" w:rsidRPr="00C57FA7">
        <w:rPr>
          <w:rFonts w:ascii="Times New Roman" w:hAnsi="Times New Roman"/>
          <w:iCs/>
          <w:sz w:val="24"/>
          <w:szCs w:val="28"/>
        </w:rPr>
        <w:t>,</w:t>
      </w:r>
      <w:r w:rsidRPr="00C57FA7">
        <w:rPr>
          <w:rFonts w:ascii="Times New Roman" w:hAnsi="Times New Roman"/>
          <w:iCs/>
          <w:sz w:val="24"/>
          <w:szCs w:val="28"/>
        </w:rPr>
        <w:t xml:space="preserve"> ir </w:t>
      </w:r>
      <w:r w:rsidR="00E262A6" w:rsidRPr="00C57FA7">
        <w:rPr>
          <w:rFonts w:ascii="Times New Roman" w:hAnsi="Times New Roman"/>
          <w:iCs/>
          <w:sz w:val="24"/>
          <w:szCs w:val="28"/>
        </w:rPr>
        <w:t>ierobež</w:t>
      </w:r>
      <w:r w:rsidR="003949F3" w:rsidRPr="00C57FA7">
        <w:rPr>
          <w:rFonts w:ascii="Times New Roman" w:hAnsi="Times New Roman"/>
          <w:iCs/>
          <w:sz w:val="24"/>
          <w:szCs w:val="28"/>
        </w:rPr>
        <w:t>ota</w:t>
      </w:r>
      <w:r w:rsidR="00E262A6" w:rsidRPr="00C57FA7">
        <w:rPr>
          <w:rFonts w:ascii="Times New Roman" w:hAnsi="Times New Roman"/>
          <w:iCs/>
          <w:sz w:val="24"/>
          <w:szCs w:val="28"/>
        </w:rPr>
        <w:t>s pieejamības</w:t>
      </w:r>
      <w:r w:rsidRPr="00C57FA7">
        <w:rPr>
          <w:rFonts w:ascii="Times New Roman" w:hAnsi="Times New Roman"/>
          <w:iCs/>
          <w:sz w:val="24"/>
          <w:szCs w:val="28"/>
        </w:rPr>
        <w:t xml:space="preserve">, un ziņas, kas jebkādā veidā varētu kaitēt </w:t>
      </w:r>
      <w:r w:rsidR="00A259A9" w:rsidRPr="00C57FA7">
        <w:rPr>
          <w:rFonts w:ascii="Times New Roman" w:hAnsi="Times New Roman"/>
          <w:sz w:val="24"/>
          <w:szCs w:val="28"/>
        </w:rPr>
        <w:t xml:space="preserve">izglītojamā </w:t>
      </w:r>
      <w:r w:rsidRPr="00C57FA7">
        <w:rPr>
          <w:rFonts w:ascii="Times New Roman" w:hAnsi="Times New Roman"/>
          <w:iCs/>
          <w:sz w:val="24"/>
          <w:szCs w:val="28"/>
        </w:rPr>
        <w:t>turpmākajai attīstībai vai viņa psiholoģiskā līdzsvara saglabāšanai, nav izpaužamas.</w:t>
      </w:r>
      <w:r w:rsidR="00E262A6" w:rsidRPr="00C57FA7">
        <w:rPr>
          <w:rFonts w:ascii="Times New Roman" w:hAnsi="Times New Roman"/>
          <w:iCs/>
          <w:sz w:val="24"/>
          <w:szCs w:val="28"/>
        </w:rPr>
        <w:t xml:space="preserve"> </w:t>
      </w:r>
      <w:r w:rsidR="00E262A6" w:rsidRPr="00C57FA7">
        <w:rPr>
          <w:rFonts w:ascii="Times New Roman" w:hAnsi="Times New Roman"/>
          <w:sz w:val="24"/>
          <w:szCs w:val="28"/>
        </w:rPr>
        <w:t xml:space="preserve">Visi ar </w:t>
      </w:r>
      <w:r w:rsidR="00703A96">
        <w:rPr>
          <w:rFonts w:ascii="Times New Roman" w:hAnsi="Times New Roman"/>
          <w:sz w:val="24"/>
          <w:szCs w:val="28"/>
        </w:rPr>
        <w:t xml:space="preserve">vardarbības vai </w:t>
      </w:r>
      <w:r w:rsidR="00E262A6" w:rsidRPr="00C57FA7">
        <w:rPr>
          <w:rFonts w:ascii="Times New Roman" w:hAnsi="Times New Roman"/>
          <w:sz w:val="24"/>
          <w:szCs w:val="28"/>
        </w:rPr>
        <w:t>konfliktu izmeklēšanu saistītie dokumenti glabājas p</w:t>
      </w:r>
      <w:r w:rsidR="00690D58" w:rsidRPr="00C57FA7">
        <w:rPr>
          <w:rFonts w:ascii="Times New Roman" w:hAnsi="Times New Roman"/>
          <w:sz w:val="24"/>
          <w:szCs w:val="28"/>
        </w:rPr>
        <w:t>ie izglītības iestādes vadītāja</w:t>
      </w:r>
      <w:r w:rsidR="00E262A6" w:rsidRPr="00C57FA7">
        <w:rPr>
          <w:rFonts w:ascii="Times New Roman" w:hAnsi="Times New Roman"/>
          <w:sz w:val="24"/>
          <w:szCs w:val="28"/>
        </w:rPr>
        <w:t>.</w:t>
      </w:r>
    </w:p>
    <w:p w14:paraId="69FBF6E2" w14:textId="77777777" w:rsidR="00703A96" w:rsidRPr="00C57FA7" w:rsidRDefault="00703A96" w:rsidP="00703A96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hAnsi="Times New Roman"/>
          <w:sz w:val="24"/>
          <w:szCs w:val="28"/>
        </w:rPr>
        <w:lastRenderedPageBreak/>
        <w:t>Fiziska vardarbība šīs kārtības izpratnē ir izglītojamā</w:t>
      </w:r>
      <w:r w:rsidRPr="00C57FA7">
        <w:rPr>
          <w:sz w:val="24"/>
          <w:szCs w:val="28"/>
        </w:rPr>
        <w:t xml:space="preserve"> </w:t>
      </w:r>
      <w:r w:rsidRPr="00C57FA7">
        <w:rPr>
          <w:rFonts w:ascii="Times New Roman" w:hAnsi="Times New Roman"/>
          <w:sz w:val="24"/>
          <w:szCs w:val="28"/>
        </w:rPr>
        <w:t>veselībai vai dzīvībai bīstams apzināts spēka pielietojums.</w:t>
      </w:r>
    </w:p>
    <w:p w14:paraId="104FF7E4" w14:textId="33F91B76" w:rsidR="00E61FC3" w:rsidRDefault="00E61FC3" w:rsidP="00C57FA7">
      <w:pPr>
        <w:pStyle w:val="Paraststmeklis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Emocionālā vardarbība šīs kārtības izpratnē ir </w:t>
      </w:r>
      <w:r w:rsidR="00A259A9" w:rsidRPr="00C57FA7">
        <w:rPr>
          <w:szCs w:val="28"/>
        </w:rPr>
        <w:t>izglītojamā</w:t>
      </w:r>
      <w:r w:rsidRPr="00C57FA7">
        <w:rPr>
          <w:szCs w:val="28"/>
        </w:rPr>
        <w:t xml:space="preserve"> garīgo vajadzību ignorēšana, pašcieņas aizskaršana vai psiholoģiskā ietekmēšana, negatīvi ietekmējot viņa emocionālo attīstību.</w:t>
      </w:r>
    </w:p>
    <w:p w14:paraId="769F5288" w14:textId="10A6712D" w:rsidR="00703A96" w:rsidRPr="00703A96" w:rsidRDefault="00703A96" w:rsidP="00703A96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hAnsi="Times New Roman"/>
          <w:bCs/>
          <w:sz w:val="24"/>
          <w:szCs w:val="28"/>
        </w:rPr>
        <w:t>Konflikts šīs kārtības izpratnē</w:t>
      </w:r>
      <w:r w:rsidRPr="00C57FA7">
        <w:rPr>
          <w:rFonts w:ascii="Times New Roman" w:hAnsi="Times New Roman"/>
          <w:sz w:val="24"/>
          <w:szCs w:val="28"/>
        </w:rPr>
        <w:t xml:space="preserve"> ir pretēju vēlmju, interešu, viedokļu, pozīciju un mērķu sadursme, sacensība vai ķīviņš starp atšķirīgi domājošiem </w:t>
      </w:r>
      <w:hyperlink r:id="rId10" w:tooltip="Indivīds" w:history="1">
        <w:r w:rsidRPr="00C57FA7">
          <w:rPr>
            <w:rStyle w:val="Hipersaite"/>
            <w:rFonts w:ascii="Times New Roman" w:hAnsi="Times New Roman"/>
            <w:color w:val="auto"/>
            <w:sz w:val="24"/>
            <w:szCs w:val="28"/>
            <w:u w:val="none"/>
          </w:rPr>
          <w:t>indivīdiem</w:t>
        </w:r>
      </w:hyperlink>
      <w:r w:rsidRPr="00C57FA7">
        <w:rPr>
          <w:rFonts w:ascii="Times New Roman" w:hAnsi="Times New Roman"/>
          <w:sz w:val="24"/>
          <w:szCs w:val="28"/>
        </w:rPr>
        <w:t>.</w:t>
      </w:r>
    </w:p>
    <w:p w14:paraId="24577A21" w14:textId="77777777" w:rsidR="00C57FA7" w:rsidRPr="00C57FA7" w:rsidRDefault="00C57FA7" w:rsidP="00C57FA7">
      <w:pPr>
        <w:pStyle w:val="Paraststmeklis"/>
        <w:tabs>
          <w:tab w:val="left" w:pos="1134"/>
        </w:tabs>
        <w:spacing w:before="0" w:beforeAutospacing="0" w:after="0" w:afterAutospacing="0"/>
        <w:ind w:left="851"/>
        <w:jc w:val="both"/>
        <w:rPr>
          <w:szCs w:val="28"/>
        </w:rPr>
      </w:pPr>
    </w:p>
    <w:p w14:paraId="66E5B0D4" w14:textId="77777777" w:rsidR="00E61FC3" w:rsidRDefault="00E61FC3" w:rsidP="00C57FA7">
      <w:pPr>
        <w:pStyle w:val="Paraststmeklis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1D4091">
        <w:rPr>
          <w:b/>
          <w:sz w:val="28"/>
          <w:szCs w:val="28"/>
        </w:rPr>
        <w:t>Konflikti</w:t>
      </w:r>
      <w:r w:rsidR="003D7618" w:rsidRPr="001D4091">
        <w:rPr>
          <w:b/>
          <w:sz w:val="28"/>
          <w:szCs w:val="28"/>
        </w:rPr>
        <w:t xml:space="preserve"> starp izglītojamajiem</w:t>
      </w:r>
    </w:p>
    <w:p w14:paraId="14BDAE67" w14:textId="77777777" w:rsidR="001D4091" w:rsidRPr="001D4091" w:rsidRDefault="001D4091" w:rsidP="00C57FA7">
      <w:pPr>
        <w:pStyle w:val="Paraststmeklis"/>
        <w:tabs>
          <w:tab w:val="left" w:pos="1134"/>
        </w:tabs>
        <w:spacing w:before="0" w:beforeAutospacing="0" w:after="0" w:afterAutospacing="0"/>
        <w:ind w:firstLine="851"/>
        <w:rPr>
          <w:b/>
          <w:sz w:val="28"/>
          <w:szCs w:val="28"/>
        </w:rPr>
      </w:pPr>
    </w:p>
    <w:p w14:paraId="4BD862C9" w14:textId="77777777" w:rsidR="00857984" w:rsidRPr="00C57FA7" w:rsidRDefault="00E61FC3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eastAsia="Times New Roman" w:hAnsi="Times New Roman"/>
          <w:sz w:val="24"/>
          <w:szCs w:val="28"/>
          <w:lang w:eastAsia="lv-LV"/>
        </w:rPr>
        <w:t>Ja konstatēts konflikts starp izglītojamiem, kura laikā saskatāma fiziska vai emocionāla vardarbība, tiek veiktas šādas darbības:</w:t>
      </w:r>
    </w:p>
    <w:p w14:paraId="475289CB" w14:textId="7B5A9748" w:rsidR="00B0024C" w:rsidRPr="00C57FA7" w:rsidRDefault="004C6E2B" w:rsidP="00C57FA7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klases audzinātājs (vai jebkurš darbinieks, kurš konstatējis attiecīgo situāciju)</w:t>
      </w:r>
      <w:r w:rsidR="00311FEB" w:rsidRPr="00C57FA7">
        <w:rPr>
          <w:szCs w:val="28"/>
        </w:rPr>
        <w:t xml:space="preserve"> nekavējoties ziņo </w:t>
      </w:r>
      <w:r w:rsidR="00E61FC3" w:rsidRPr="00C57FA7">
        <w:rPr>
          <w:szCs w:val="28"/>
        </w:rPr>
        <w:t>izglītības iestādes</w:t>
      </w:r>
      <w:r w:rsidR="00311FEB" w:rsidRPr="00C57FA7">
        <w:rPr>
          <w:szCs w:val="28"/>
        </w:rPr>
        <w:t xml:space="preserve"> </w:t>
      </w:r>
      <w:r w:rsidRPr="00C57FA7">
        <w:rPr>
          <w:szCs w:val="28"/>
        </w:rPr>
        <w:t>vadītājam</w:t>
      </w:r>
      <w:r w:rsidR="00E61FC3" w:rsidRPr="00C57FA7">
        <w:rPr>
          <w:szCs w:val="28"/>
        </w:rPr>
        <w:t xml:space="preserve"> par konstatē</w:t>
      </w:r>
      <w:r w:rsidRPr="00C57FA7">
        <w:rPr>
          <w:szCs w:val="28"/>
        </w:rPr>
        <w:t xml:space="preserve">to konflikta situāciju. </w:t>
      </w:r>
      <w:r w:rsidR="008B729A">
        <w:rPr>
          <w:szCs w:val="28"/>
        </w:rPr>
        <w:t>Klases audzinātājs vai vadītājs</w:t>
      </w:r>
      <w:r w:rsidR="00E61FC3" w:rsidRPr="00C57FA7">
        <w:rPr>
          <w:szCs w:val="28"/>
        </w:rPr>
        <w:t xml:space="preserve"> ziņo </w:t>
      </w:r>
      <w:r w:rsidR="00A259A9" w:rsidRPr="00C57FA7">
        <w:rPr>
          <w:szCs w:val="28"/>
        </w:rPr>
        <w:t>izglītojamā</w:t>
      </w:r>
      <w:r w:rsidR="00E61FC3" w:rsidRPr="00C57FA7">
        <w:rPr>
          <w:szCs w:val="28"/>
        </w:rPr>
        <w:t xml:space="preserve"> vecākiem</w:t>
      </w:r>
      <w:r w:rsidR="00061448" w:rsidRPr="00C57FA7">
        <w:rPr>
          <w:szCs w:val="28"/>
        </w:rPr>
        <w:t>;</w:t>
      </w:r>
    </w:p>
    <w:p w14:paraId="447D033E" w14:textId="5830F9F4" w:rsidR="00520737" w:rsidRPr="002F478A" w:rsidRDefault="004C6E2B" w:rsidP="00C57FA7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i/>
          <w:iCs/>
          <w:szCs w:val="28"/>
        </w:rPr>
      </w:pPr>
      <w:r w:rsidRPr="00C57FA7">
        <w:rPr>
          <w:szCs w:val="28"/>
        </w:rPr>
        <w:t xml:space="preserve">klases audzinātājs </w:t>
      </w:r>
      <w:r w:rsidR="006D4DA5" w:rsidRPr="00C57FA7">
        <w:rPr>
          <w:szCs w:val="28"/>
        </w:rPr>
        <w:t>veic ierakstu žurnālā par notikušo konfliktu</w:t>
      </w:r>
      <w:r w:rsidR="002F478A">
        <w:rPr>
          <w:szCs w:val="28"/>
        </w:rPr>
        <w:t>,</w:t>
      </w:r>
      <w:r w:rsidR="008B729A">
        <w:rPr>
          <w:szCs w:val="28"/>
        </w:rPr>
        <w:t xml:space="preserve"> klases audzinātājs vai</w:t>
      </w:r>
      <w:r w:rsidR="002F478A">
        <w:rPr>
          <w:szCs w:val="28"/>
        </w:rPr>
        <w:t xml:space="preserve"> </w:t>
      </w:r>
      <w:r w:rsidR="00690D58" w:rsidRPr="00C57FA7">
        <w:rPr>
          <w:szCs w:val="28"/>
        </w:rPr>
        <w:t>izglītības iestādes vadītāj</w:t>
      </w:r>
      <w:r w:rsidR="002F478A">
        <w:rPr>
          <w:szCs w:val="28"/>
        </w:rPr>
        <w:t>s</w:t>
      </w:r>
      <w:r w:rsidR="00520737" w:rsidRPr="00C57FA7">
        <w:rPr>
          <w:szCs w:val="28"/>
        </w:rPr>
        <w:t xml:space="preserve"> paziņo vecākiem,</w:t>
      </w:r>
      <w:r w:rsidR="006D4DA5" w:rsidRPr="00C57FA7">
        <w:rPr>
          <w:szCs w:val="28"/>
        </w:rPr>
        <w:t xml:space="preserve"> </w:t>
      </w:r>
      <w:r w:rsidR="006D4DA5" w:rsidRPr="00A84366">
        <w:rPr>
          <w:iCs/>
          <w:szCs w:val="28"/>
        </w:rPr>
        <w:t>vecāki apstiprina</w:t>
      </w:r>
      <w:r w:rsidR="00520737" w:rsidRPr="00A84366">
        <w:rPr>
          <w:iCs/>
          <w:szCs w:val="28"/>
        </w:rPr>
        <w:t>, ka</w:t>
      </w:r>
      <w:r w:rsidR="006D4DA5" w:rsidRPr="00A84366">
        <w:rPr>
          <w:iCs/>
          <w:szCs w:val="28"/>
        </w:rPr>
        <w:t xml:space="preserve"> viņi ir informēti par šādu konfliktu</w:t>
      </w:r>
      <w:r w:rsidR="00061448" w:rsidRPr="00A84366">
        <w:rPr>
          <w:iCs/>
          <w:szCs w:val="28"/>
        </w:rPr>
        <w:t>;</w:t>
      </w:r>
    </w:p>
    <w:p w14:paraId="0AF23AD7" w14:textId="77777777" w:rsidR="00520737" w:rsidRPr="00C57FA7" w:rsidRDefault="00061448" w:rsidP="00C57FA7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j</w:t>
      </w:r>
      <w:r w:rsidR="006D4DA5" w:rsidRPr="00C57FA7">
        <w:rPr>
          <w:szCs w:val="28"/>
        </w:rPr>
        <w:t xml:space="preserve">a </w:t>
      </w:r>
      <w:r w:rsidR="00C175DA" w:rsidRPr="00C57FA7">
        <w:rPr>
          <w:szCs w:val="28"/>
        </w:rPr>
        <w:t>konflikta situācija nav atrisināta</w:t>
      </w:r>
      <w:r w:rsidR="006D4DA5" w:rsidRPr="00C57FA7">
        <w:rPr>
          <w:szCs w:val="28"/>
        </w:rPr>
        <w:t xml:space="preserve">, tad </w:t>
      </w:r>
      <w:r w:rsidR="004C6E2B" w:rsidRPr="00C57FA7">
        <w:rPr>
          <w:szCs w:val="28"/>
        </w:rPr>
        <w:t xml:space="preserve">klases audzinātājs </w:t>
      </w:r>
      <w:r w:rsidR="006D4DA5" w:rsidRPr="00C57FA7">
        <w:rPr>
          <w:szCs w:val="28"/>
        </w:rPr>
        <w:t>iesni</w:t>
      </w:r>
      <w:r w:rsidR="00C175DA" w:rsidRPr="00C57FA7">
        <w:rPr>
          <w:szCs w:val="28"/>
        </w:rPr>
        <w:t xml:space="preserve">edz rakstisku iesniegumu </w:t>
      </w:r>
      <w:r w:rsidR="004C6E2B" w:rsidRPr="00C57FA7">
        <w:rPr>
          <w:szCs w:val="28"/>
        </w:rPr>
        <w:t xml:space="preserve">izglītības iestādes </w:t>
      </w:r>
      <w:r w:rsidR="00C175DA" w:rsidRPr="00C57FA7">
        <w:rPr>
          <w:szCs w:val="28"/>
        </w:rPr>
        <w:t>v</w:t>
      </w:r>
      <w:r w:rsidR="00690D58" w:rsidRPr="00C57FA7">
        <w:rPr>
          <w:szCs w:val="28"/>
        </w:rPr>
        <w:t>adītājam</w:t>
      </w:r>
      <w:r w:rsidR="00520737" w:rsidRPr="00C57FA7">
        <w:rPr>
          <w:szCs w:val="28"/>
        </w:rPr>
        <w:t>, tālāk lemjot par sociālā pedagoga, psihologa, medmāsas vai cita atbalsta personāla piesaisti situācijas risināšanai</w:t>
      </w:r>
      <w:r w:rsidRPr="00C57FA7">
        <w:rPr>
          <w:szCs w:val="28"/>
        </w:rPr>
        <w:t>;</w:t>
      </w:r>
    </w:p>
    <w:p w14:paraId="09C8115E" w14:textId="77777777" w:rsidR="004E7ED0" w:rsidRPr="00C57FA7" w:rsidRDefault="00061448" w:rsidP="00C57FA7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p</w:t>
      </w:r>
      <w:r w:rsidR="00B0024C" w:rsidRPr="00C57FA7">
        <w:rPr>
          <w:szCs w:val="28"/>
        </w:rPr>
        <w:t xml:space="preserve">amatojoties uz </w:t>
      </w:r>
      <w:r w:rsidR="00E332C9" w:rsidRPr="00C57FA7">
        <w:rPr>
          <w:szCs w:val="28"/>
        </w:rPr>
        <w:t>klases audzinātāja rakstisko iesniegumu, izglītības i</w:t>
      </w:r>
      <w:r w:rsidR="00B0024C" w:rsidRPr="00C57FA7">
        <w:rPr>
          <w:szCs w:val="28"/>
        </w:rPr>
        <w:t>estādes vadīt</w:t>
      </w:r>
      <w:r w:rsidR="00311FEB" w:rsidRPr="00C57FA7">
        <w:rPr>
          <w:szCs w:val="28"/>
        </w:rPr>
        <w:t>āj</w:t>
      </w:r>
      <w:r w:rsidR="00690D58" w:rsidRPr="00C57FA7">
        <w:rPr>
          <w:szCs w:val="28"/>
        </w:rPr>
        <w:t>s</w:t>
      </w:r>
      <w:r w:rsidR="00311FEB" w:rsidRPr="00C57FA7">
        <w:rPr>
          <w:szCs w:val="28"/>
        </w:rPr>
        <w:t xml:space="preserve"> aicina konfliktā iesaistīto</w:t>
      </w:r>
      <w:r w:rsidR="00B33954" w:rsidRPr="00C57FA7">
        <w:rPr>
          <w:szCs w:val="28"/>
        </w:rPr>
        <w:t xml:space="preserve"> </w:t>
      </w:r>
      <w:r w:rsidR="00E332C9" w:rsidRPr="00C57FA7">
        <w:rPr>
          <w:szCs w:val="28"/>
        </w:rPr>
        <w:t>izglītojamo</w:t>
      </w:r>
      <w:r w:rsidR="00B33954" w:rsidRPr="00C57FA7">
        <w:rPr>
          <w:szCs w:val="28"/>
        </w:rPr>
        <w:t xml:space="preserve"> vecāku</w:t>
      </w:r>
      <w:r w:rsidR="00311FEB" w:rsidRPr="00C57FA7">
        <w:rPr>
          <w:szCs w:val="28"/>
        </w:rPr>
        <w:t>s</w:t>
      </w:r>
      <w:r w:rsidR="00E03D10" w:rsidRPr="00C57FA7">
        <w:rPr>
          <w:szCs w:val="28"/>
        </w:rPr>
        <w:t xml:space="preserve"> </w:t>
      </w:r>
      <w:r w:rsidR="00B0024C" w:rsidRPr="00C57FA7">
        <w:rPr>
          <w:szCs w:val="28"/>
        </w:rPr>
        <w:t>uz sarunu</w:t>
      </w:r>
      <w:r w:rsidR="00520737" w:rsidRPr="00C57FA7">
        <w:rPr>
          <w:szCs w:val="28"/>
        </w:rPr>
        <w:t xml:space="preserve"> klātienē izglītības iest</w:t>
      </w:r>
      <w:r w:rsidR="004E7ED0" w:rsidRPr="00C57FA7">
        <w:rPr>
          <w:szCs w:val="28"/>
        </w:rPr>
        <w:t>ādē</w:t>
      </w:r>
      <w:r w:rsidR="00B0024C" w:rsidRPr="00C57FA7">
        <w:rPr>
          <w:szCs w:val="28"/>
        </w:rPr>
        <w:t>, kuras laikā cenšas konfliktu atrisināt</w:t>
      </w:r>
      <w:r w:rsidR="001D4091" w:rsidRPr="00C57FA7">
        <w:rPr>
          <w:szCs w:val="28"/>
        </w:rPr>
        <w:t>.</w:t>
      </w:r>
    </w:p>
    <w:p w14:paraId="016B25C0" w14:textId="77777777" w:rsidR="002F478A" w:rsidRDefault="001D4091" w:rsidP="002F478A">
      <w:pPr>
        <w:pStyle w:val="Paraststmeklis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Pēc notikuma izvērtēšanas, ja tiek konstatēts, ka arī turpmāk </w:t>
      </w:r>
      <w:r w:rsidR="002F478A">
        <w:rPr>
          <w:szCs w:val="28"/>
        </w:rPr>
        <w:t>izglītojamā</w:t>
      </w:r>
      <w:r w:rsidRPr="00C57FA7">
        <w:rPr>
          <w:szCs w:val="28"/>
        </w:rPr>
        <w:t xml:space="preserve"> uzvedība apdraud savu un pārējo </w:t>
      </w:r>
      <w:r w:rsidR="002F478A">
        <w:rPr>
          <w:szCs w:val="28"/>
        </w:rPr>
        <w:t>izglītojamo</w:t>
      </w:r>
      <w:r w:rsidRPr="00C57FA7">
        <w:rPr>
          <w:szCs w:val="28"/>
        </w:rPr>
        <w:t xml:space="preserve"> drošību, veselību un dzīvību, izglītības iestādes</w:t>
      </w:r>
      <w:r w:rsidR="00690D58" w:rsidRPr="00C57FA7">
        <w:rPr>
          <w:szCs w:val="28"/>
        </w:rPr>
        <w:t xml:space="preserve"> vadītājs</w:t>
      </w:r>
      <w:r w:rsidRPr="00C57FA7">
        <w:rPr>
          <w:szCs w:val="28"/>
        </w:rPr>
        <w:t xml:space="preserve">, </w:t>
      </w:r>
      <w:r w:rsidR="003949F3" w:rsidRPr="002F478A">
        <w:t>lemj par</w:t>
      </w:r>
      <w:r w:rsidR="0019585F" w:rsidRPr="002F478A">
        <w:t xml:space="preserve"> mācību nodrošināšanu citā telpā un</w:t>
      </w:r>
      <w:r w:rsidR="003949F3" w:rsidRPr="002F478A">
        <w:t xml:space="preserve"> </w:t>
      </w:r>
      <w:r w:rsidR="00CC37F1" w:rsidRPr="002F478A">
        <w:t xml:space="preserve">atbalsta pasākumu piemērošanu </w:t>
      </w:r>
      <w:r w:rsidR="002F478A" w:rsidRPr="002F478A">
        <w:rPr>
          <w:iCs/>
          <w:lang w:bidi="lo-LA"/>
        </w:rPr>
        <w:t xml:space="preserve">saskaņā ar </w:t>
      </w:r>
      <w:r w:rsidR="002F478A" w:rsidRPr="002F478A">
        <w:rPr>
          <w:iCs/>
        </w:rPr>
        <w:t>Ministru kabineta 2023. gada 22. augusta noteikumu Nr. 474 “Kārtība, kādā nodrošināma izglītojamo profilaktiskā veselības aprūpe, pirmā palīdzība un drošība izglītības iestādēs un to organizētajos pasākumos” 11. punktu</w:t>
      </w:r>
      <w:r w:rsidR="002F478A" w:rsidRPr="002F478A">
        <w:t>.</w:t>
      </w:r>
    </w:p>
    <w:p w14:paraId="7DD9DAFE" w14:textId="7D77D439" w:rsidR="00016B37" w:rsidRPr="00A84366" w:rsidRDefault="002F478A" w:rsidP="002F478A">
      <w:pPr>
        <w:pStyle w:val="Paraststmeklis"/>
        <w:numPr>
          <w:ilvl w:val="0"/>
          <w:numId w:val="3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A84366">
        <w:rPr>
          <w:szCs w:val="28"/>
        </w:rPr>
        <w:t>Izg</w:t>
      </w:r>
      <w:r w:rsidR="00CE56E5" w:rsidRPr="00A84366">
        <w:rPr>
          <w:szCs w:val="28"/>
        </w:rPr>
        <w:t>lītības iestāde ir tiesīga atskaitīt</w:t>
      </w:r>
      <w:r w:rsidR="00CC37F1" w:rsidRPr="00A84366">
        <w:rPr>
          <w:szCs w:val="28"/>
        </w:rPr>
        <w:t xml:space="preserve"> izglītojam</w:t>
      </w:r>
      <w:r w:rsidR="00CE56E5" w:rsidRPr="00A84366">
        <w:rPr>
          <w:szCs w:val="28"/>
        </w:rPr>
        <w:t xml:space="preserve">o </w:t>
      </w:r>
      <w:r w:rsidR="003949F3" w:rsidRPr="00A84366">
        <w:rPr>
          <w:szCs w:val="28"/>
        </w:rPr>
        <w:t xml:space="preserve">no </w:t>
      </w:r>
      <w:r w:rsidR="001D4091" w:rsidRPr="00A84366">
        <w:rPr>
          <w:szCs w:val="28"/>
        </w:rPr>
        <w:t>izglītības iestādes</w:t>
      </w:r>
      <w:r w:rsidR="003949F3" w:rsidRPr="00A84366">
        <w:rPr>
          <w:szCs w:val="28"/>
        </w:rPr>
        <w:t xml:space="preserve"> saskaņā ar </w:t>
      </w:r>
      <w:r w:rsidR="00016B37" w:rsidRPr="00A84366">
        <w:rPr>
          <w:szCs w:val="28"/>
        </w:rPr>
        <w:t>Ministru kabineta noteikumiem par kārtību, kādā izglītojamie tiek uzņemti vispārējās izglītības iestādēs un atskaitīti no tām, un obligātajām prasībām pārcelšanai uz nākamo klasi.</w:t>
      </w:r>
    </w:p>
    <w:p w14:paraId="692370B3" w14:textId="77777777" w:rsidR="00C57FA7" w:rsidRPr="00C57FA7" w:rsidRDefault="00C57FA7" w:rsidP="00DC72B0">
      <w:pPr>
        <w:pStyle w:val="Paraststmeklis"/>
        <w:tabs>
          <w:tab w:val="left" w:pos="1134"/>
        </w:tabs>
        <w:spacing w:before="0" w:beforeAutospacing="0" w:after="0" w:afterAutospacing="0"/>
        <w:jc w:val="both"/>
        <w:rPr>
          <w:szCs w:val="28"/>
        </w:rPr>
      </w:pPr>
    </w:p>
    <w:p w14:paraId="29B34D0B" w14:textId="77777777" w:rsidR="00B93EE3" w:rsidRPr="001D4091" w:rsidRDefault="00B93EE3" w:rsidP="00C57FA7">
      <w:pPr>
        <w:pStyle w:val="Paraststmeklis"/>
        <w:numPr>
          <w:ilvl w:val="0"/>
          <w:numId w:val="40"/>
        </w:numPr>
        <w:spacing w:before="0" w:beforeAutospacing="0" w:after="0" w:afterAutospacing="0"/>
        <w:ind w:left="0" w:firstLine="851"/>
        <w:jc w:val="center"/>
        <w:rPr>
          <w:b/>
          <w:sz w:val="28"/>
          <w:szCs w:val="28"/>
        </w:rPr>
      </w:pPr>
      <w:r w:rsidRPr="001D4091">
        <w:rPr>
          <w:b/>
          <w:sz w:val="28"/>
          <w:szCs w:val="28"/>
        </w:rPr>
        <w:t>Konflikti starp izglītojamo un izglītības iestāde</w:t>
      </w:r>
      <w:r w:rsidR="006364B7" w:rsidRPr="001D4091">
        <w:rPr>
          <w:b/>
          <w:sz w:val="28"/>
          <w:szCs w:val="28"/>
        </w:rPr>
        <w:t>s darbinieku</w:t>
      </w:r>
    </w:p>
    <w:p w14:paraId="5E9F61C1" w14:textId="77777777" w:rsidR="00B93EE3" w:rsidRPr="001D4091" w:rsidRDefault="00B93EE3" w:rsidP="00C57FA7">
      <w:pPr>
        <w:pStyle w:val="Paraststmeklis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3762340" w14:textId="2EC17968" w:rsidR="00B0024C" w:rsidRPr="00C57FA7" w:rsidRDefault="00B0024C" w:rsidP="002F478A">
      <w:pPr>
        <w:pStyle w:val="Paraststmeklis"/>
        <w:numPr>
          <w:ilvl w:val="0"/>
          <w:numId w:val="3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Ja noticis konflikts</w:t>
      </w:r>
      <w:r w:rsidR="00311FEB" w:rsidRPr="00C57FA7">
        <w:rPr>
          <w:szCs w:val="28"/>
        </w:rPr>
        <w:t xml:space="preserve"> starp izglītojamo un pedagogu </w:t>
      </w:r>
      <w:r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 </w:t>
      </w:r>
      <w:r w:rsidR="00650754" w:rsidRPr="00C57FA7">
        <w:rPr>
          <w:szCs w:val="28"/>
        </w:rPr>
        <w:t xml:space="preserve">atbalsta </w:t>
      </w:r>
      <w:r w:rsidR="00311FEB" w:rsidRPr="00C57FA7">
        <w:rPr>
          <w:szCs w:val="28"/>
        </w:rPr>
        <w:t>darbinieku</w:t>
      </w:r>
      <w:r w:rsidRPr="00C57FA7">
        <w:rPr>
          <w:szCs w:val="28"/>
        </w:rPr>
        <w:t>, kura laikā saskatāma fiziska vai emoci</w:t>
      </w:r>
      <w:r w:rsidR="00311FEB" w:rsidRPr="00C57FA7">
        <w:rPr>
          <w:szCs w:val="28"/>
        </w:rPr>
        <w:t xml:space="preserve">onāla vardarbība pret pedagogu </w:t>
      </w:r>
      <w:r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</w:t>
      </w:r>
      <w:r w:rsidR="00650754" w:rsidRPr="00C57FA7">
        <w:rPr>
          <w:szCs w:val="28"/>
        </w:rPr>
        <w:t xml:space="preserve"> atbalsta</w:t>
      </w:r>
      <w:r w:rsidR="00311FEB" w:rsidRPr="00C57FA7">
        <w:rPr>
          <w:szCs w:val="28"/>
        </w:rPr>
        <w:t xml:space="preserve"> darbinieku</w:t>
      </w:r>
      <w:r w:rsidR="00E332C9" w:rsidRPr="00C57FA7">
        <w:rPr>
          <w:szCs w:val="28"/>
        </w:rPr>
        <w:t>, tiek veiktas šādas darbības</w:t>
      </w:r>
      <w:r w:rsidRPr="00C57FA7">
        <w:rPr>
          <w:szCs w:val="28"/>
        </w:rPr>
        <w:t xml:space="preserve">: </w:t>
      </w:r>
    </w:p>
    <w:p w14:paraId="06330494" w14:textId="3DE180A6" w:rsidR="00B0024C" w:rsidRPr="00C57FA7" w:rsidRDefault="002F478A" w:rsidP="002F478A">
      <w:pPr>
        <w:pStyle w:val="Paraststmeklis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Cs w:val="28"/>
        </w:rPr>
      </w:pPr>
      <w:r>
        <w:rPr>
          <w:szCs w:val="28"/>
        </w:rPr>
        <w:t xml:space="preserve">izglītojamais, </w:t>
      </w:r>
      <w:r w:rsidR="00E332C9" w:rsidRPr="00C57FA7">
        <w:rPr>
          <w:szCs w:val="28"/>
        </w:rPr>
        <w:t>p</w:t>
      </w:r>
      <w:r w:rsidR="00311FEB" w:rsidRPr="00C57FA7">
        <w:rPr>
          <w:szCs w:val="28"/>
        </w:rPr>
        <w:t xml:space="preserve">edagogs </w:t>
      </w:r>
      <w:r w:rsidR="00B0024C"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 darbinieks</w:t>
      </w:r>
      <w:r w:rsidR="00650754" w:rsidRPr="00C57FA7">
        <w:rPr>
          <w:szCs w:val="28"/>
        </w:rPr>
        <w:t xml:space="preserve"> vēršas pie izglītības i</w:t>
      </w:r>
      <w:r w:rsidR="00690D58" w:rsidRPr="00C57FA7">
        <w:rPr>
          <w:szCs w:val="28"/>
        </w:rPr>
        <w:t>estādes vadītāja</w:t>
      </w:r>
      <w:r w:rsidR="00B0024C" w:rsidRPr="00C57FA7">
        <w:rPr>
          <w:szCs w:val="28"/>
        </w:rPr>
        <w:t xml:space="preserve"> ar </w:t>
      </w:r>
      <w:r>
        <w:rPr>
          <w:szCs w:val="28"/>
        </w:rPr>
        <w:t xml:space="preserve">mutisku vai </w:t>
      </w:r>
      <w:r w:rsidR="00B0024C" w:rsidRPr="00C57FA7">
        <w:rPr>
          <w:szCs w:val="28"/>
        </w:rPr>
        <w:t>rakstisku iesniegumu ar sit</w:t>
      </w:r>
      <w:r w:rsidR="00C175DA" w:rsidRPr="00C57FA7">
        <w:rPr>
          <w:szCs w:val="28"/>
        </w:rPr>
        <w:t>uācijas aprakstu;</w:t>
      </w:r>
    </w:p>
    <w:p w14:paraId="2660F1C3" w14:textId="4FE5C342" w:rsidR="00B0024C" w:rsidRPr="00C57FA7" w:rsidRDefault="00E332C9" w:rsidP="002F478A">
      <w:pPr>
        <w:pStyle w:val="Paraststmeklis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i</w:t>
      </w:r>
      <w:r w:rsidR="003D7618" w:rsidRPr="00C57FA7">
        <w:rPr>
          <w:szCs w:val="28"/>
        </w:rPr>
        <w:t xml:space="preserve">zglītības iestādes </w:t>
      </w:r>
      <w:r w:rsidR="00B0024C" w:rsidRPr="00C57FA7">
        <w:rPr>
          <w:szCs w:val="28"/>
        </w:rPr>
        <w:t>vadītāj</w:t>
      </w:r>
      <w:r w:rsidR="00690D58" w:rsidRPr="00C57FA7">
        <w:rPr>
          <w:szCs w:val="28"/>
        </w:rPr>
        <w:t>s</w:t>
      </w:r>
      <w:r w:rsidR="00B0024C" w:rsidRPr="00C57FA7">
        <w:rPr>
          <w:szCs w:val="28"/>
        </w:rPr>
        <w:t xml:space="preserve"> organizē sarunu</w:t>
      </w:r>
      <w:r w:rsidR="003D7618" w:rsidRPr="00C57FA7">
        <w:rPr>
          <w:szCs w:val="28"/>
        </w:rPr>
        <w:t>,</w:t>
      </w:r>
      <w:r w:rsidR="00B0024C" w:rsidRPr="00C57FA7">
        <w:rPr>
          <w:szCs w:val="28"/>
        </w:rPr>
        <w:t xml:space="preserve"> kurā piedalās konfliktā iesaistītās</w:t>
      </w:r>
      <w:r w:rsidR="006D4DA5" w:rsidRPr="00C57FA7">
        <w:rPr>
          <w:szCs w:val="28"/>
        </w:rPr>
        <w:t xml:space="preserve"> puses</w:t>
      </w:r>
      <w:r w:rsidR="00B0024C" w:rsidRPr="00C57FA7">
        <w:rPr>
          <w:szCs w:val="28"/>
        </w:rPr>
        <w:t>,</w:t>
      </w:r>
      <w:r w:rsidR="00E649D2">
        <w:rPr>
          <w:szCs w:val="28"/>
        </w:rPr>
        <w:t xml:space="preserve"> izglītojamā likumiskais pārstāvis,</w:t>
      </w:r>
      <w:r w:rsidR="00B0024C" w:rsidRPr="00C57FA7">
        <w:rPr>
          <w:szCs w:val="28"/>
        </w:rPr>
        <w:t xml:space="preserve"> </w:t>
      </w:r>
      <w:r w:rsidR="003D7618" w:rsidRPr="00C57FA7">
        <w:rPr>
          <w:szCs w:val="28"/>
        </w:rPr>
        <w:t xml:space="preserve">tostarp pēc nepieciešamības pieaicina sociālo pedagogu, psihologu, medmāsu vai citu atbalsta personālu situācijas risināšanai, </w:t>
      </w:r>
      <w:r w:rsidR="00B0024C" w:rsidRPr="00C57FA7">
        <w:rPr>
          <w:szCs w:val="28"/>
        </w:rPr>
        <w:t>kuras laikā cenšas konfliktu atrisināt</w:t>
      </w:r>
      <w:r w:rsidR="003D7618" w:rsidRPr="00C57FA7">
        <w:rPr>
          <w:szCs w:val="28"/>
        </w:rPr>
        <w:t>.</w:t>
      </w:r>
    </w:p>
    <w:p w14:paraId="70277C03" w14:textId="146CB603" w:rsidR="00B0024C" w:rsidRPr="00C57FA7" w:rsidRDefault="002F478A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A50D4D" w:rsidRPr="00C57FA7">
        <w:rPr>
          <w:szCs w:val="28"/>
        </w:rPr>
        <w:t xml:space="preserve">. </w:t>
      </w:r>
      <w:r w:rsidR="00B0024C" w:rsidRPr="00C57FA7">
        <w:rPr>
          <w:szCs w:val="28"/>
        </w:rPr>
        <w:t>Ja noticis konflikts starp izglītojamo un pedagogu vai izglītības iestādes darb</w:t>
      </w:r>
      <w:r w:rsidR="006D4DA5" w:rsidRPr="00C57FA7">
        <w:rPr>
          <w:szCs w:val="28"/>
        </w:rPr>
        <w:t>inieku, kura laikā izglītojamais informējis savus vecākus</w:t>
      </w:r>
      <w:r w:rsidR="00E03D10" w:rsidRPr="00C57FA7">
        <w:rPr>
          <w:szCs w:val="28"/>
        </w:rPr>
        <w:t xml:space="preserve"> </w:t>
      </w:r>
      <w:r w:rsidR="006D4DA5" w:rsidRPr="00C57FA7">
        <w:rPr>
          <w:szCs w:val="28"/>
        </w:rPr>
        <w:t xml:space="preserve">un </w:t>
      </w:r>
      <w:r w:rsidR="00E03D10" w:rsidRPr="00C57FA7">
        <w:rPr>
          <w:szCs w:val="28"/>
        </w:rPr>
        <w:t xml:space="preserve">vecāki </w:t>
      </w:r>
      <w:r w:rsidR="00B0024C" w:rsidRPr="00C57FA7">
        <w:rPr>
          <w:szCs w:val="28"/>
        </w:rPr>
        <w:t xml:space="preserve">pedagoga </w:t>
      </w:r>
      <w:r w:rsidR="006D4DA5" w:rsidRPr="00C57FA7">
        <w:rPr>
          <w:szCs w:val="28"/>
        </w:rPr>
        <w:t xml:space="preserve">vai </w:t>
      </w:r>
      <w:r w:rsidR="00B0024C" w:rsidRPr="00C57FA7">
        <w:rPr>
          <w:szCs w:val="28"/>
        </w:rPr>
        <w:lastRenderedPageBreak/>
        <w:t>izglītības iestā</w:t>
      </w:r>
      <w:r w:rsidR="006D4DA5" w:rsidRPr="00C57FA7">
        <w:rPr>
          <w:szCs w:val="28"/>
        </w:rPr>
        <w:t>des darbinieka rīcību novērtējuši</w:t>
      </w:r>
      <w:r w:rsidR="00B0024C" w:rsidRPr="00C57FA7">
        <w:rPr>
          <w:szCs w:val="28"/>
        </w:rPr>
        <w:t xml:space="preserve"> kā nepedagoģisku (nepedagoģiski profesionālās ētikas pārkāpums)</w:t>
      </w:r>
      <w:r w:rsidR="00E03D10" w:rsidRPr="00C57FA7">
        <w:rPr>
          <w:szCs w:val="28"/>
        </w:rPr>
        <w:t>, tiek veiktas šādas darbības</w:t>
      </w:r>
      <w:r w:rsidR="00B0024C" w:rsidRPr="00C57FA7">
        <w:rPr>
          <w:szCs w:val="28"/>
        </w:rPr>
        <w:t>:</w:t>
      </w:r>
    </w:p>
    <w:p w14:paraId="35CD6571" w14:textId="02ECAC3A" w:rsidR="00F53A29" w:rsidRPr="00C57FA7" w:rsidRDefault="002F478A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C175DA" w:rsidRPr="00C57FA7">
        <w:rPr>
          <w:szCs w:val="28"/>
        </w:rPr>
        <w:t xml:space="preserve">.1. </w:t>
      </w:r>
      <w:r w:rsidR="00E332C9" w:rsidRPr="00C57FA7">
        <w:rPr>
          <w:szCs w:val="28"/>
        </w:rPr>
        <w:t>i</w:t>
      </w:r>
      <w:r w:rsidR="00E03D10" w:rsidRPr="00C57FA7">
        <w:rPr>
          <w:szCs w:val="28"/>
        </w:rPr>
        <w:t xml:space="preserve">zglītības iestādes vadītāja klātbūtnē vecāki </w:t>
      </w:r>
      <w:r w:rsidR="006D4DA5" w:rsidRPr="00C57FA7">
        <w:rPr>
          <w:szCs w:val="28"/>
        </w:rPr>
        <w:t xml:space="preserve">veic pārrunas ar </w:t>
      </w:r>
      <w:r w:rsidR="00F53A29" w:rsidRPr="00C57FA7">
        <w:rPr>
          <w:szCs w:val="28"/>
        </w:rPr>
        <w:t>pedagogu</w:t>
      </w:r>
      <w:r w:rsidR="006D4DA5" w:rsidRPr="00C57FA7">
        <w:rPr>
          <w:szCs w:val="28"/>
        </w:rPr>
        <w:t xml:space="preserve"> vai izglītības iestā</w:t>
      </w:r>
      <w:r w:rsidR="00C175DA" w:rsidRPr="00C57FA7">
        <w:rPr>
          <w:szCs w:val="28"/>
        </w:rPr>
        <w:t>des darbinieku</w:t>
      </w:r>
      <w:r w:rsidR="006D4DA5" w:rsidRPr="00C57FA7">
        <w:rPr>
          <w:szCs w:val="28"/>
        </w:rPr>
        <w:t>, kurš ir iesaistīts konflikta situācijā</w:t>
      </w:r>
      <w:r w:rsidR="00F53A29" w:rsidRPr="00C57FA7">
        <w:rPr>
          <w:szCs w:val="28"/>
        </w:rPr>
        <w:t xml:space="preserve">; </w:t>
      </w:r>
    </w:p>
    <w:p w14:paraId="23B97EB0" w14:textId="73F5C924" w:rsidR="006D4DA5" w:rsidRPr="00C57FA7" w:rsidRDefault="002F478A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F53A29" w:rsidRPr="00C57FA7">
        <w:rPr>
          <w:szCs w:val="28"/>
        </w:rPr>
        <w:t>.2.</w:t>
      </w:r>
      <w:r w:rsidR="00E03D10" w:rsidRPr="00C57FA7">
        <w:rPr>
          <w:szCs w:val="28"/>
        </w:rPr>
        <w:t xml:space="preserve"> </w:t>
      </w:r>
      <w:r w:rsidR="00E332C9" w:rsidRPr="00C57FA7">
        <w:rPr>
          <w:szCs w:val="28"/>
        </w:rPr>
        <w:t>j</w:t>
      </w:r>
      <w:r w:rsidR="00F53A29" w:rsidRPr="00C57FA7">
        <w:rPr>
          <w:szCs w:val="28"/>
        </w:rPr>
        <w:t xml:space="preserve">a </w:t>
      </w:r>
      <w:r w:rsidR="006D4DA5" w:rsidRPr="00C57FA7">
        <w:rPr>
          <w:szCs w:val="28"/>
        </w:rPr>
        <w:t>vecāki</w:t>
      </w:r>
      <w:r w:rsidR="00474586" w:rsidRPr="00C57FA7">
        <w:rPr>
          <w:szCs w:val="28"/>
        </w:rPr>
        <w:t xml:space="preserve"> ar pedagogu konflikta situāciju nevar atrisināt, tad:</w:t>
      </w:r>
    </w:p>
    <w:p w14:paraId="1E3DE93A" w14:textId="7D7F19F3" w:rsidR="00B0024C" w:rsidRPr="00C57FA7" w:rsidRDefault="002F478A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F53A29" w:rsidRPr="00C57FA7">
        <w:rPr>
          <w:szCs w:val="28"/>
        </w:rPr>
        <w:t>.2</w:t>
      </w:r>
      <w:r w:rsidR="00E50AFF" w:rsidRPr="00C57FA7">
        <w:rPr>
          <w:szCs w:val="28"/>
        </w:rPr>
        <w:t>.</w:t>
      </w:r>
      <w:r w:rsidR="00F53A29" w:rsidRPr="00C57FA7">
        <w:rPr>
          <w:szCs w:val="28"/>
        </w:rPr>
        <w:t>1.</w:t>
      </w:r>
      <w:r w:rsidR="00E50AFF" w:rsidRPr="00C57FA7">
        <w:rPr>
          <w:szCs w:val="28"/>
        </w:rPr>
        <w:t xml:space="preserve"> </w:t>
      </w:r>
      <w:r w:rsidR="00E332C9" w:rsidRPr="00C57FA7">
        <w:rPr>
          <w:szCs w:val="28"/>
        </w:rPr>
        <w:t>i</w:t>
      </w:r>
      <w:r w:rsidR="00B0024C" w:rsidRPr="00C57FA7">
        <w:rPr>
          <w:szCs w:val="28"/>
        </w:rPr>
        <w:t xml:space="preserve">zglītojamā vecāki raksta iesniegumu par notikušo </w:t>
      </w:r>
      <w:r w:rsidR="00434F6F" w:rsidRPr="00C57FA7">
        <w:rPr>
          <w:szCs w:val="28"/>
        </w:rPr>
        <w:t>izglītības iestādes</w:t>
      </w:r>
      <w:r w:rsidR="00690D58" w:rsidRPr="00C57FA7">
        <w:rPr>
          <w:szCs w:val="28"/>
        </w:rPr>
        <w:t xml:space="preserve"> vadītājam</w:t>
      </w:r>
      <w:r w:rsidR="00434F6F" w:rsidRPr="00C57FA7">
        <w:rPr>
          <w:szCs w:val="28"/>
        </w:rPr>
        <w:t xml:space="preserve"> detalizētai izvērtēšanai</w:t>
      </w:r>
      <w:r w:rsidR="00B0024C" w:rsidRPr="00C57FA7">
        <w:rPr>
          <w:szCs w:val="28"/>
        </w:rPr>
        <w:t>;</w:t>
      </w:r>
    </w:p>
    <w:p w14:paraId="48290DE4" w14:textId="07312BBC" w:rsidR="00311FEB" w:rsidRPr="00C57FA7" w:rsidRDefault="002F478A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E50AFF" w:rsidRPr="00C57FA7">
        <w:rPr>
          <w:szCs w:val="28"/>
        </w:rPr>
        <w:t>.2.</w:t>
      </w:r>
      <w:r w:rsidR="00F53A29" w:rsidRPr="00C57FA7">
        <w:rPr>
          <w:szCs w:val="28"/>
        </w:rPr>
        <w:t>2.</w:t>
      </w:r>
      <w:r w:rsidR="00E50AFF" w:rsidRPr="00C57FA7">
        <w:rPr>
          <w:szCs w:val="28"/>
        </w:rPr>
        <w:t xml:space="preserve"> </w:t>
      </w:r>
      <w:r w:rsidR="00434F6F" w:rsidRPr="00C57FA7">
        <w:rPr>
          <w:szCs w:val="28"/>
        </w:rPr>
        <w:t xml:space="preserve">izglītības iestādes </w:t>
      </w:r>
      <w:r w:rsidR="00B0024C" w:rsidRPr="00C57FA7">
        <w:rPr>
          <w:szCs w:val="28"/>
        </w:rPr>
        <w:t>pieprasa rak</w:t>
      </w:r>
      <w:r w:rsidR="00311FEB" w:rsidRPr="00C57FA7">
        <w:rPr>
          <w:szCs w:val="28"/>
        </w:rPr>
        <w:t xml:space="preserve">stisku paskaidrojumu pedagogam </w:t>
      </w:r>
      <w:r w:rsidR="00B0024C" w:rsidRPr="00C57FA7">
        <w:rPr>
          <w:szCs w:val="28"/>
        </w:rPr>
        <w:t xml:space="preserve">vai </w:t>
      </w:r>
      <w:r w:rsidR="00311FEB" w:rsidRPr="00C57FA7">
        <w:rPr>
          <w:szCs w:val="28"/>
        </w:rPr>
        <w:t>izglītības iestādes darbiniekam;</w:t>
      </w:r>
    </w:p>
    <w:p w14:paraId="6A06CA07" w14:textId="685D60EC" w:rsidR="00B0024C" w:rsidRPr="00C57FA7" w:rsidRDefault="002F478A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F53A29" w:rsidRPr="00C57FA7">
        <w:rPr>
          <w:szCs w:val="28"/>
        </w:rPr>
        <w:t>.2.3</w:t>
      </w:r>
      <w:r w:rsidR="00311FEB" w:rsidRPr="00C57FA7">
        <w:rPr>
          <w:szCs w:val="28"/>
        </w:rPr>
        <w:t xml:space="preserve">. </w:t>
      </w:r>
      <w:r w:rsidR="00434F6F" w:rsidRPr="00C57FA7">
        <w:rPr>
          <w:szCs w:val="28"/>
        </w:rPr>
        <w:t xml:space="preserve">izglītības iestādes </w:t>
      </w:r>
      <w:r w:rsidR="00E649D2">
        <w:rPr>
          <w:szCs w:val="28"/>
        </w:rPr>
        <w:t xml:space="preserve">vadītājs var </w:t>
      </w:r>
      <w:r w:rsidR="00311FEB" w:rsidRPr="00C57FA7">
        <w:rPr>
          <w:szCs w:val="28"/>
        </w:rPr>
        <w:t>izveido</w:t>
      </w:r>
      <w:r w:rsidR="00E649D2">
        <w:rPr>
          <w:szCs w:val="28"/>
        </w:rPr>
        <w:t>t</w:t>
      </w:r>
      <w:r w:rsidR="00311FEB" w:rsidRPr="00C57FA7">
        <w:rPr>
          <w:szCs w:val="28"/>
        </w:rPr>
        <w:t xml:space="preserve"> komisiju un </w:t>
      </w:r>
      <w:r w:rsidR="00B0024C" w:rsidRPr="00C57FA7">
        <w:rPr>
          <w:szCs w:val="28"/>
        </w:rPr>
        <w:t>izvērtē</w:t>
      </w:r>
      <w:r w:rsidR="00E649D2">
        <w:rPr>
          <w:szCs w:val="28"/>
        </w:rPr>
        <w:t>t</w:t>
      </w:r>
      <w:r w:rsidR="00B0024C" w:rsidRPr="00C57FA7">
        <w:rPr>
          <w:szCs w:val="28"/>
        </w:rPr>
        <w:t xml:space="preserve"> konfliktu</w:t>
      </w:r>
      <w:r w:rsidR="00E649D2">
        <w:rPr>
          <w:szCs w:val="28"/>
        </w:rPr>
        <w:t xml:space="preserve"> paplašinātā sastāvā</w:t>
      </w:r>
      <w:r w:rsidR="00434F6F" w:rsidRPr="00C57FA7">
        <w:rPr>
          <w:szCs w:val="28"/>
        </w:rPr>
        <w:t>, kur</w:t>
      </w:r>
      <w:r w:rsidR="00E649D2">
        <w:rPr>
          <w:szCs w:val="28"/>
        </w:rPr>
        <w:t xml:space="preserve"> komisijā </w:t>
      </w:r>
      <w:r w:rsidR="00434F6F" w:rsidRPr="00C57FA7">
        <w:rPr>
          <w:szCs w:val="28"/>
        </w:rPr>
        <w:t>bez izglītības iestādes vadītāja ir vēl vismaz 1 pedagogu pārstāvis un 1 atbalsta darbinieks</w:t>
      </w:r>
      <w:r w:rsidR="00B0024C" w:rsidRPr="00C57FA7">
        <w:rPr>
          <w:szCs w:val="28"/>
        </w:rPr>
        <w:t>;</w:t>
      </w:r>
    </w:p>
    <w:p w14:paraId="21816575" w14:textId="6C4E1690" w:rsidR="00B0024C" w:rsidRPr="00C57FA7" w:rsidRDefault="002F478A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F53A29" w:rsidRPr="00C57FA7">
        <w:rPr>
          <w:szCs w:val="28"/>
        </w:rPr>
        <w:t>.2</w:t>
      </w:r>
      <w:r w:rsidR="00E50AFF" w:rsidRPr="00C57FA7">
        <w:rPr>
          <w:szCs w:val="28"/>
        </w:rPr>
        <w:t>.</w:t>
      </w:r>
      <w:r w:rsidR="00F53A29" w:rsidRPr="00C57FA7">
        <w:rPr>
          <w:szCs w:val="28"/>
        </w:rPr>
        <w:t>4.</w:t>
      </w:r>
      <w:r w:rsidR="00E50AFF" w:rsidRPr="00C57FA7">
        <w:rPr>
          <w:szCs w:val="28"/>
        </w:rPr>
        <w:t xml:space="preserve"> </w:t>
      </w:r>
      <w:r w:rsidR="00434F6F" w:rsidRPr="00C57FA7">
        <w:rPr>
          <w:szCs w:val="28"/>
        </w:rPr>
        <w:t>t</w:t>
      </w:r>
      <w:r w:rsidR="00B0024C" w:rsidRPr="00C57FA7">
        <w:rPr>
          <w:szCs w:val="28"/>
        </w:rPr>
        <w:t>iek veiktas pārrunas atsevišķi ar iz</w:t>
      </w:r>
      <w:r w:rsidR="00311FEB" w:rsidRPr="00C57FA7">
        <w:rPr>
          <w:szCs w:val="28"/>
        </w:rPr>
        <w:t xml:space="preserve">glītojamā vecākiem un pedagogu </w:t>
      </w:r>
      <w:r w:rsidR="00B0024C"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 darbinieku</w:t>
      </w:r>
      <w:r w:rsidR="00434F6F" w:rsidRPr="00C57FA7">
        <w:rPr>
          <w:szCs w:val="28"/>
        </w:rPr>
        <w:t>; j</w:t>
      </w:r>
      <w:r w:rsidR="00B0024C" w:rsidRPr="00C57FA7">
        <w:rPr>
          <w:szCs w:val="28"/>
        </w:rPr>
        <w:t xml:space="preserve">a nepieciešams uz noslēguma sarunu pieaicina personu no </w:t>
      </w:r>
      <w:r w:rsidR="00061448" w:rsidRPr="00C57FA7">
        <w:rPr>
          <w:szCs w:val="28"/>
        </w:rPr>
        <w:t>izglītības iestādes dibinātāja</w:t>
      </w:r>
      <w:r w:rsidR="00B0024C" w:rsidRPr="00C57FA7">
        <w:rPr>
          <w:szCs w:val="28"/>
        </w:rPr>
        <w:t xml:space="preserve">, </w:t>
      </w:r>
      <w:r w:rsidR="00061448" w:rsidRPr="00C57FA7">
        <w:rPr>
          <w:szCs w:val="28"/>
        </w:rPr>
        <w:t xml:space="preserve">vietējās </w:t>
      </w:r>
      <w:r w:rsidR="00E649D2">
        <w:rPr>
          <w:szCs w:val="28"/>
        </w:rPr>
        <w:t>pašvaldības atbildīgos speciālistus</w:t>
      </w:r>
      <w:r w:rsidR="00311FEB" w:rsidRPr="00C57FA7">
        <w:rPr>
          <w:szCs w:val="28"/>
        </w:rPr>
        <w:t>;</w:t>
      </w:r>
    </w:p>
    <w:p w14:paraId="7C1DF717" w14:textId="565E9823" w:rsidR="00434F6F" w:rsidRPr="00C57FA7" w:rsidRDefault="002F478A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F53A29" w:rsidRPr="00C57FA7">
        <w:rPr>
          <w:szCs w:val="28"/>
        </w:rPr>
        <w:t>.2.5</w:t>
      </w:r>
      <w:r w:rsidR="00E50AFF" w:rsidRPr="00C57FA7">
        <w:rPr>
          <w:szCs w:val="28"/>
        </w:rPr>
        <w:t xml:space="preserve">. </w:t>
      </w:r>
      <w:r w:rsidR="00E332C9" w:rsidRPr="00C57FA7">
        <w:rPr>
          <w:szCs w:val="28"/>
        </w:rPr>
        <w:t>p</w:t>
      </w:r>
      <w:r w:rsidR="00B0024C" w:rsidRPr="00C57FA7">
        <w:rPr>
          <w:szCs w:val="28"/>
        </w:rPr>
        <w:t xml:space="preserve">ēc notikuma izvērtēšanas, pēc nepieciešamības, </w:t>
      </w:r>
      <w:r w:rsidR="00434F6F" w:rsidRPr="00C57FA7">
        <w:rPr>
          <w:szCs w:val="28"/>
        </w:rPr>
        <w:t xml:space="preserve">izglītības iestādes </w:t>
      </w:r>
      <w:r w:rsidR="00B0024C" w:rsidRPr="00C57FA7">
        <w:rPr>
          <w:szCs w:val="28"/>
        </w:rPr>
        <w:t>vadītāja</w:t>
      </w:r>
      <w:r w:rsidR="00690D58" w:rsidRPr="00C57FA7">
        <w:rPr>
          <w:szCs w:val="28"/>
        </w:rPr>
        <w:t>m</w:t>
      </w:r>
      <w:r w:rsidR="00B0024C" w:rsidRPr="00C57FA7">
        <w:rPr>
          <w:szCs w:val="28"/>
        </w:rPr>
        <w:t xml:space="preserve"> ir tiesī</w:t>
      </w:r>
      <w:r w:rsidR="00434F6F" w:rsidRPr="00C57FA7">
        <w:rPr>
          <w:szCs w:val="28"/>
        </w:rPr>
        <w:t xml:space="preserve">bas </w:t>
      </w:r>
      <w:r w:rsidR="00E649D2">
        <w:rPr>
          <w:szCs w:val="28"/>
        </w:rPr>
        <w:t>piemērot</w:t>
      </w:r>
      <w:r w:rsidR="00434F6F" w:rsidRPr="00C57FA7">
        <w:rPr>
          <w:szCs w:val="28"/>
        </w:rPr>
        <w:t xml:space="preserve"> disciplinārsodus (</w:t>
      </w:r>
      <w:r w:rsidR="00F53A29" w:rsidRPr="00C57FA7">
        <w:rPr>
          <w:szCs w:val="28"/>
        </w:rPr>
        <w:t>p</w:t>
      </w:r>
      <w:r w:rsidR="00D8309F" w:rsidRPr="00C57FA7">
        <w:rPr>
          <w:szCs w:val="28"/>
        </w:rPr>
        <w:t xml:space="preserve">iezīme; </w:t>
      </w:r>
      <w:r w:rsidR="00434F6F" w:rsidRPr="00C57FA7">
        <w:rPr>
          <w:szCs w:val="28"/>
        </w:rPr>
        <w:t>rājiens</w:t>
      </w:r>
      <w:r w:rsidR="00690D58" w:rsidRPr="00C57FA7">
        <w:rPr>
          <w:szCs w:val="28"/>
        </w:rPr>
        <w:t>)</w:t>
      </w:r>
      <w:r w:rsidR="00A259A9" w:rsidRPr="00C57FA7">
        <w:rPr>
          <w:szCs w:val="28"/>
        </w:rPr>
        <w:t xml:space="preserve">, </w:t>
      </w:r>
      <w:r w:rsidR="00690D58" w:rsidRPr="00C57FA7">
        <w:rPr>
          <w:szCs w:val="28"/>
        </w:rPr>
        <w:t>atstādināt darbinieku</w:t>
      </w:r>
      <w:r w:rsidR="00474586" w:rsidRPr="00C57FA7">
        <w:rPr>
          <w:szCs w:val="28"/>
        </w:rPr>
        <w:t xml:space="preserve"> no darba</w:t>
      </w:r>
      <w:r w:rsidR="00A259A9" w:rsidRPr="00C57FA7">
        <w:rPr>
          <w:szCs w:val="28"/>
        </w:rPr>
        <w:t xml:space="preserve"> vai izteikt darba uzteikumu</w:t>
      </w:r>
      <w:r w:rsidR="00434F6F" w:rsidRPr="00C57FA7">
        <w:rPr>
          <w:szCs w:val="28"/>
        </w:rPr>
        <w:t>;</w:t>
      </w:r>
    </w:p>
    <w:p w14:paraId="249D3966" w14:textId="609EE8A9" w:rsidR="00474586" w:rsidRPr="00C57FA7" w:rsidRDefault="002F478A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E332C9" w:rsidRPr="00C57FA7">
        <w:rPr>
          <w:szCs w:val="28"/>
        </w:rPr>
        <w:t>.2.6. j</w:t>
      </w:r>
      <w:r w:rsidR="00434F6F" w:rsidRPr="00C57FA7">
        <w:rPr>
          <w:szCs w:val="28"/>
        </w:rPr>
        <w:t>a netiek konstatēta pedagoga vai atbalsta darbinieka vainojama rīcība, izglītības iestāde</w:t>
      </w:r>
      <w:r w:rsidR="00E649D2">
        <w:rPr>
          <w:szCs w:val="28"/>
        </w:rPr>
        <w:t xml:space="preserve"> informē izglītojamo un likumisko pārstāvi </w:t>
      </w:r>
      <w:r w:rsidR="00434F6F" w:rsidRPr="00C57FA7">
        <w:rPr>
          <w:szCs w:val="28"/>
        </w:rPr>
        <w:t xml:space="preserve">par darbinieka darbības </w:t>
      </w:r>
      <w:proofErr w:type="spellStart"/>
      <w:r w:rsidR="00434F6F" w:rsidRPr="00C57FA7">
        <w:rPr>
          <w:szCs w:val="28"/>
        </w:rPr>
        <w:t>izvērtējumu</w:t>
      </w:r>
      <w:proofErr w:type="spellEnd"/>
      <w:r w:rsidR="00434F6F" w:rsidRPr="00C57FA7">
        <w:rPr>
          <w:szCs w:val="28"/>
        </w:rPr>
        <w:t xml:space="preserve"> un atbilstību attiecīgiem normatīvajiem aktiem un ētikas principiem.</w:t>
      </w:r>
    </w:p>
    <w:p w14:paraId="3EAFC443" w14:textId="77777777" w:rsidR="00E262A6" w:rsidRPr="001D4091" w:rsidRDefault="00E262A6" w:rsidP="00C57FA7">
      <w:pPr>
        <w:pStyle w:val="Paraststmeklis"/>
        <w:spacing w:before="0" w:beforeAutospacing="0" w:after="0" w:afterAutospacing="0"/>
        <w:jc w:val="both"/>
        <w:rPr>
          <w:sz w:val="28"/>
          <w:szCs w:val="28"/>
        </w:rPr>
      </w:pPr>
    </w:p>
    <w:p w14:paraId="78091FBE" w14:textId="16E05BDE" w:rsidR="001A3EA1" w:rsidRPr="001D4091" w:rsidRDefault="001A3EA1" w:rsidP="002F478A">
      <w:pPr>
        <w:pStyle w:val="Default"/>
        <w:numPr>
          <w:ilvl w:val="0"/>
          <w:numId w:val="40"/>
        </w:numPr>
        <w:jc w:val="center"/>
        <w:rPr>
          <w:b/>
          <w:bCs/>
          <w:sz w:val="28"/>
          <w:szCs w:val="28"/>
        </w:rPr>
      </w:pPr>
      <w:r w:rsidRPr="001D4091">
        <w:rPr>
          <w:b/>
          <w:bCs/>
          <w:sz w:val="28"/>
          <w:szCs w:val="28"/>
        </w:rPr>
        <w:t>Izglītojamais bez attaisnojoša iemesla neapmeklē izglītības iestādi</w:t>
      </w:r>
    </w:p>
    <w:p w14:paraId="1113C153" w14:textId="77777777" w:rsidR="001A3EA1" w:rsidRPr="001D4091" w:rsidRDefault="001A3EA1" w:rsidP="00C57FA7">
      <w:pPr>
        <w:pStyle w:val="Default"/>
        <w:rPr>
          <w:sz w:val="28"/>
          <w:szCs w:val="28"/>
        </w:rPr>
      </w:pPr>
    </w:p>
    <w:p w14:paraId="3DEC4606" w14:textId="7D0FCF10" w:rsidR="001A3EA1" w:rsidRPr="00C57FA7" w:rsidRDefault="001A3EA1" w:rsidP="00E649D2">
      <w:pPr>
        <w:pStyle w:val="Defaul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Gadījumos, kad izglītojamais bez attaisnojoša iemesla neapmeklē izglītības iestādi, </w:t>
      </w:r>
      <w:r w:rsidR="00061448" w:rsidRPr="00C57FA7">
        <w:rPr>
          <w:szCs w:val="28"/>
        </w:rPr>
        <w:t>izglītības iestāde veic</w:t>
      </w:r>
      <w:r w:rsidRPr="00C57FA7">
        <w:rPr>
          <w:szCs w:val="28"/>
        </w:rPr>
        <w:t xml:space="preserve"> šādas darbības:</w:t>
      </w:r>
    </w:p>
    <w:p w14:paraId="2C4728DA" w14:textId="454DE4AD" w:rsidR="001A3EA1" w:rsidRPr="00C57FA7" w:rsidRDefault="002F478A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 xml:space="preserve">13.1. </w:t>
      </w:r>
      <w:r w:rsidR="00061448" w:rsidRPr="00C57FA7">
        <w:rPr>
          <w:szCs w:val="28"/>
        </w:rPr>
        <w:t>k</w:t>
      </w:r>
      <w:r w:rsidR="001A3EA1" w:rsidRPr="00C57FA7">
        <w:rPr>
          <w:szCs w:val="28"/>
        </w:rPr>
        <w:t xml:space="preserve">lases audzinātājs sazinās ar vecākiem, lai noskaidrotu </w:t>
      </w:r>
      <w:r w:rsidR="00A259A9" w:rsidRPr="00C57FA7">
        <w:rPr>
          <w:szCs w:val="28"/>
        </w:rPr>
        <w:t>apmeklējuma</w:t>
      </w:r>
      <w:r w:rsidR="001A3EA1" w:rsidRPr="00C57FA7">
        <w:rPr>
          <w:szCs w:val="28"/>
        </w:rPr>
        <w:t xml:space="preserve"> kavējumu cēloni</w:t>
      </w:r>
      <w:r w:rsidR="00E649D2">
        <w:rPr>
          <w:szCs w:val="28"/>
        </w:rPr>
        <w:t>;</w:t>
      </w:r>
    </w:p>
    <w:p w14:paraId="40F6F069" w14:textId="197B7EFA" w:rsidR="001A3EA1" w:rsidRPr="00C57FA7" w:rsidRDefault="002F478A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13</w:t>
      </w:r>
      <w:r w:rsidR="00061448" w:rsidRPr="00C57FA7">
        <w:rPr>
          <w:szCs w:val="28"/>
        </w:rPr>
        <w:t>.2. k</w:t>
      </w:r>
      <w:r w:rsidR="001A3EA1" w:rsidRPr="00C57FA7">
        <w:rPr>
          <w:szCs w:val="28"/>
        </w:rPr>
        <w:t xml:space="preserve">ad </w:t>
      </w:r>
      <w:r w:rsidR="00A259A9" w:rsidRPr="00C57FA7">
        <w:rPr>
          <w:szCs w:val="28"/>
        </w:rPr>
        <w:t>izglītojamais</w:t>
      </w:r>
      <w:r w:rsidR="001A3EA1" w:rsidRPr="00C57FA7">
        <w:rPr>
          <w:szCs w:val="28"/>
        </w:rPr>
        <w:t xml:space="preserve"> ierodas </w:t>
      </w:r>
      <w:r w:rsidR="00A259A9" w:rsidRPr="00C57FA7">
        <w:rPr>
          <w:szCs w:val="28"/>
        </w:rPr>
        <w:t>izglītības iestādē</w:t>
      </w:r>
      <w:r w:rsidR="001A3EA1" w:rsidRPr="00C57FA7">
        <w:rPr>
          <w:szCs w:val="28"/>
        </w:rPr>
        <w:t xml:space="preserve">, klases audzinātājs uzklausa </w:t>
      </w:r>
      <w:r w:rsidR="00A259A9" w:rsidRPr="00C57FA7">
        <w:rPr>
          <w:szCs w:val="28"/>
        </w:rPr>
        <w:t>viņa</w:t>
      </w:r>
      <w:r w:rsidR="001A3EA1" w:rsidRPr="00C57FA7">
        <w:rPr>
          <w:szCs w:val="28"/>
        </w:rPr>
        <w:t xml:space="preserve"> viedokli par situāciju</w:t>
      </w:r>
      <w:r w:rsidR="00E649D2">
        <w:rPr>
          <w:szCs w:val="28"/>
        </w:rPr>
        <w:t>;</w:t>
      </w:r>
    </w:p>
    <w:p w14:paraId="5C71D558" w14:textId="5857350B" w:rsidR="001A3EA1" w:rsidRPr="00C57FA7" w:rsidRDefault="002F478A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13</w:t>
      </w:r>
      <w:r w:rsidR="00061448" w:rsidRPr="00C57FA7">
        <w:rPr>
          <w:szCs w:val="28"/>
        </w:rPr>
        <w:t>.3. k</w:t>
      </w:r>
      <w:r w:rsidR="001A3EA1" w:rsidRPr="00C57FA7">
        <w:rPr>
          <w:szCs w:val="28"/>
        </w:rPr>
        <w:t xml:space="preserve">lases audzinātājs sadarbībā ar citiem </w:t>
      </w:r>
      <w:r w:rsidR="00A259A9" w:rsidRPr="00C57FA7">
        <w:rPr>
          <w:szCs w:val="28"/>
        </w:rPr>
        <w:t>izglītības iestādes</w:t>
      </w:r>
      <w:r w:rsidR="001A3EA1" w:rsidRPr="00C57FA7">
        <w:rPr>
          <w:szCs w:val="28"/>
        </w:rPr>
        <w:t xml:space="preserve"> pedagogiem veic </w:t>
      </w:r>
      <w:r w:rsidR="00A259A9" w:rsidRPr="00C57FA7">
        <w:rPr>
          <w:szCs w:val="28"/>
        </w:rPr>
        <w:t>izglītojamā</w:t>
      </w:r>
      <w:r w:rsidR="001A3EA1" w:rsidRPr="00C57FA7">
        <w:rPr>
          <w:szCs w:val="28"/>
        </w:rPr>
        <w:t xml:space="preserve"> novērošanu klasē</w:t>
      </w:r>
      <w:r w:rsidR="00E649D2">
        <w:rPr>
          <w:szCs w:val="28"/>
        </w:rPr>
        <w:t>;</w:t>
      </w:r>
    </w:p>
    <w:p w14:paraId="16126BB6" w14:textId="6D9D131E" w:rsidR="001A3EA1" w:rsidRPr="00C57FA7" w:rsidRDefault="00E649D2" w:rsidP="00E649D2">
      <w:pPr>
        <w:pStyle w:val="Default"/>
        <w:numPr>
          <w:ilvl w:val="1"/>
          <w:numId w:val="46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61448" w:rsidRPr="00C57FA7">
        <w:rPr>
          <w:szCs w:val="28"/>
        </w:rPr>
        <w:t>s</w:t>
      </w:r>
      <w:r w:rsidR="001A3EA1" w:rsidRPr="00C57FA7">
        <w:rPr>
          <w:szCs w:val="28"/>
        </w:rPr>
        <w:t>ituācijas, par kurām klases audzinātājam nekavējoties ziņo sociālajam pedagogam un izglītības iestādes vadītāja</w:t>
      </w:r>
      <w:r w:rsidR="00690D58" w:rsidRPr="00C57FA7">
        <w:rPr>
          <w:szCs w:val="28"/>
        </w:rPr>
        <w:t>m</w:t>
      </w:r>
      <w:r w:rsidR="001A3EA1" w:rsidRPr="00C57FA7">
        <w:rPr>
          <w:szCs w:val="28"/>
        </w:rPr>
        <w:t xml:space="preserve">: </w:t>
      </w:r>
    </w:p>
    <w:p w14:paraId="5BBAD751" w14:textId="1FBAF9F1" w:rsidR="001A3EA1" w:rsidRPr="00C57FA7" w:rsidRDefault="00E649D2" w:rsidP="00E649D2">
      <w:pPr>
        <w:pStyle w:val="Default"/>
        <w:numPr>
          <w:ilvl w:val="2"/>
          <w:numId w:val="46"/>
        </w:numPr>
        <w:tabs>
          <w:tab w:val="left" w:pos="1276"/>
          <w:tab w:val="left" w:pos="1560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A3EA1" w:rsidRPr="00C57FA7">
        <w:rPr>
          <w:szCs w:val="28"/>
        </w:rPr>
        <w:t xml:space="preserve">aizdomas, ka </w:t>
      </w:r>
      <w:r w:rsidR="00A259A9" w:rsidRPr="00C57FA7">
        <w:rPr>
          <w:szCs w:val="28"/>
        </w:rPr>
        <w:t>izglītojamais</w:t>
      </w:r>
      <w:r w:rsidR="001A3EA1" w:rsidRPr="00C57FA7">
        <w:rPr>
          <w:szCs w:val="28"/>
        </w:rPr>
        <w:t xml:space="preserve"> cieš no emocionālas, fiziskas vai seksuālas vardarbības;</w:t>
      </w:r>
    </w:p>
    <w:p w14:paraId="29E33317" w14:textId="3F74D498" w:rsidR="001A3EA1" w:rsidRPr="00C57FA7" w:rsidRDefault="00E649D2" w:rsidP="00E649D2">
      <w:pPr>
        <w:pStyle w:val="Default"/>
        <w:numPr>
          <w:ilvl w:val="2"/>
          <w:numId w:val="46"/>
        </w:numPr>
        <w:tabs>
          <w:tab w:val="left" w:pos="1276"/>
          <w:tab w:val="left" w:pos="1560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A3EA1" w:rsidRPr="00C57FA7">
        <w:rPr>
          <w:szCs w:val="28"/>
        </w:rPr>
        <w:t xml:space="preserve">saņemta informācija, ka </w:t>
      </w:r>
      <w:r w:rsidR="00A259A9" w:rsidRPr="00C57FA7">
        <w:rPr>
          <w:szCs w:val="28"/>
        </w:rPr>
        <w:t>izglītojamais</w:t>
      </w:r>
      <w:r w:rsidR="001A3EA1" w:rsidRPr="00C57FA7">
        <w:rPr>
          <w:szCs w:val="28"/>
        </w:rPr>
        <w:t xml:space="preserve"> nav nakšņojis mājās</w:t>
      </w:r>
      <w:r>
        <w:rPr>
          <w:szCs w:val="28"/>
        </w:rPr>
        <w:t>;</w:t>
      </w:r>
    </w:p>
    <w:p w14:paraId="0C2BCC14" w14:textId="7E4D9754" w:rsidR="001A3EA1" w:rsidRPr="00C57FA7" w:rsidRDefault="00E649D2" w:rsidP="00E649D2">
      <w:pPr>
        <w:pStyle w:val="Default"/>
        <w:numPr>
          <w:ilvl w:val="2"/>
          <w:numId w:val="46"/>
        </w:numPr>
        <w:tabs>
          <w:tab w:val="left" w:pos="1276"/>
          <w:tab w:val="left" w:pos="1560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A3EA1" w:rsidRPr="00C57FA7">
        <w:rPr>
          <w:szCs w:val="28"/>
        </w:rPr>
        <w:t xml:space="preserve">klases audzinātājs pamanījis, ka </w:t>
      </w:r>
      <w:r w:rsidR="00A259A9" w:rsidRPr="00C57FA7">
        <w:rPr>
          <w:szCs w:val="28"/>
        </w:rPr>
        <w:t>izglītojamā</w:t>
      </w:r>
      <w:r w:rsidR="001A3EA1" w:rsidRPr="00C57FA7">
        <w:rPr>
          <w:szCs w:val="28"/>
        </w:rPr>
        <w:t xml:space="preserve"> uzvedība izmainījusies (piemēram, uzvedība kļuvusi izaicinoša, rupja, </w:t>
      </w:r>
      <w:r w:rsidR="00A259A9" w:rsidRPr="00C57FA7">
        <w:rPr>
          <w:szCs w:val="28"/>
        </w:rPr>
        <w:t xml:space="preserve">izglītojamais </w:t>
      </w:r>
      <w:r w:rsidR="001A3EA1" w:rsidRPr="00C57FA7">
        <w:rPr>
          <w:szCs w:val="28"/>
        </w:rPr>
        <w:t>noslēdzies sevī, ir drūms)</w:t>
      </w:r>
      <w:r>
        <w:rPr>
          <w:szCs w:val="28"/>
        </w:rPr>
        <w:t>;</w:t>
      </w:r>
      <w:r w:rsidR="001A3EA1" w:rsidRPr="00C57FA7">
        <w:rPr>
          <w:szCs w:val="28"/>
        </w:rPr>
        <w:t xml:space="preserve"> </w:t>
      </w:r>
    </w:p>
    <w:p w14:paraId="0740E320" w14:textId="13906286" w:rsidR="001A3EA1" w:rsidRPr="00C57FA7" w:rsidRDefault="001A3EA1" w:rsidP="00E649D2">
      <w:pPr>
        <w:pStyle w:val="Default"/>
        <w:numPr>
          <w:ilvl w:val="2"/>
          <w:numId w:val="46"/>
        </w:numPr>
        <w:tabs>
          <w:tab w:val="left" w:pos="1276"/>
          <w:tab w:val="left" w:pos="1560"/>
        </w:tabs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klases audzinātājs pamanījis, ka </w:t>
      </w:r>
      <w:r w:rsidR="00A259A9" w:rsidRPr="00C57FA7">
        <w:rPr>
          <w:szCs w:val="28"/>
        </w:rPr>
        <w:t xml:space="preserve">izglītojamam </w:t>
      </w:r>
      <w:r w:rsidRPr="00C57FA7">
        <w:rPr>
          <w:szCs w:val="28"/>
        </w:rPr>
        <w:t xml:space="preserve">nav sezonai piemērots apģērbs, mācību līdzekļi, vai arī </w:t>
      </w:r>
      <w:r w:rsidR="00A259A9" w:rsidRPr="00C57FA7">
        <w:rPr>
          <w:szCs w:val="28"/>
        </w:rPr>
        <w:t xml:space="preserve">izglītojamais </w:t>
      </w:r>
      <w:r w:rsidRPr="00C57FA7">
        <w:rPr>
          <w:szCs w:val="28"/>
        </w:rPr>
        <w:t xml:space="preserve">nav ēdis. </w:t>
      </w:r>
    </w:p>
    <w:p w14:paraId="5F55FD84" w14:textId="5C767F98" w:rsidR="001A3EA1" w:rsidRPr="00C57FA7" w:rsidRDefault="001A3EA1" w:rsidP="00E649D2">
      <w:pPr>
        <w:pStyle w:val="Default"/>
        <w:numPr>
          <w:ilvl w:val="0"/>
          <w:numId w:val="46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Ja vecāki par </w:t>
      </w:r>
      <w:proofErr w:type="spellStart"/>
      <w:r w:rsidRPr="00C57FA7">
        <w:rPr>
          <w:szCs w:val="28"/>
        </w:rPr>
        <w:t>problēmsituāciju</w:t>
      </w:r>
      <w:proofErr w:type="spellEnd"/>
      <w:r w:rsidRPr="00C57FA7">
        <w:rPr>
          <w:szCs w:val="28"/>
        </w:rPr>
        <w:t xml:space="preserve"> ir informēti gan mutiski, gan rakstiski, bet neattaisnotie kavējumi turpinās, klases audzinātājs </w:t>
      </w:r>
      <w:r w:rsidR="00E649D2">
        <w:rPr>
          <w:szCs w:val="28"/>
        </w:rPr>
        <w:t>nekavējoši</w:t>
      </w:r>
      <w:r w:rsidRPr="00C57FA7">
        <w:rPr>
          <w:szCs w:val="28"/>
        </w:rPr>
        <w:t xml:space="preserve"> i</w:t>
      </w:r>
      <w:r w:rsidR="00623BA4" w:rsidRPr="00C57FA7">
        <w:rPr>
          <w:szCs w:val="28"/>
        </w:rPr>
        <w:t xml:space="preserve">nformē </w:t>
      </w:r>
      <w:r w:rsidR="00A259A9" w:rsidRPr="00C57FA7">
        <w:rPr>
          <w:szCs w:val="28"/>
        </w:rPr>
        <w:t>izglītības iestādes</w:t>
      </w:r>
      <w:r w:rsidR="00623BA4" w:rsidRPr="00C57FA7">
        <w:rPr>
          <w:szCs w:val="28"/>
        </w:rPr>
        <w:t xml:space="preserve"> sociālo pedagogu un izglītības iestādes vadītāju.</w:t>
      </w:r>
    </w:p>
    <w:p w14:paraId="00EBA851" w14:textId="2C1759AF" w:rsidR="001A3EA1" w:rsidRPr="00C57FA7" w:rsidRDefault="001A3EA1" w:rsidP="00E649D2">
      <w:pPr>
        <w:pStyle w:val="Default"/>
        <w:numPr>
          <w:ilvl w:val="0"/>
          <w:numId w:val="46"/>
        </w:numPr>
        <w:tabs>
          <w:tab w:val="left" w:pos="1276"/>
        </w:tabs>
        <w:ind w:left="0" w:firstLine="851"/>
        <w:jc w:val="both"/>
        <w:rPr>
          <w:i/>
          <w:iCs/>
          <w:szCs w:val="28"/>
        </w:rPr>
      </w:pPr>
      <w:r w:rsidRPr="00C57FA7">
        <w:rPr>
          <w:szCs w:val="28"/>
        </w:rPr>
        <w:t>Sociālais pedagogs sadarbībā ar izglītī</w:t>
      </w:r>
      <w:r w:rsidR="00623BA4" w:rsidRPr="00C57FA7">
        <w:rPr>
          <w:szCs w:val="28"/>
        </w:rPr>
        <w:t>bas iestādes atbalsta personālu</w:t>
      </w:r>
      <w:r w:rsidRPr="00C57FA7">
        <w:rPr>
          <w:szCs w:val="28"/>
        </w:rPr>
        <w:t xml:space="preserve">, klases audzinātāju un vecākiem analizē </w:t>
      </w:r>
      <w:r w:rsidR="00A259A9" w:rsidRPr="00C57FA7">
        <w:rPr>
          <w:szCs w:val="28"/>
        </w:rPr>
        <w:t xml:space="preserve">izglītojamā </w:t>
      </w:r>
      <w:r w:rsidRPr="00C57FA7">
        <w:rPr>
          <w:szCs w:val="28"/>
        </w:rPr>
        <w:t>neattaisnoto kavējumu cēloņus</w:t>
      </w:r>
      <w:r w:rsidR="00A259A9" w:rsidRPr="00C57FA7">
        <w:rPr>
          <w:szCs w:val="28"/>
        </w:rPr>
        <w:t>,</w:t>
      </w:r>
      <w:r w:rsidRPr="00C57FA7">
        <w:rPr>
          <w:szCs w:val="28"/>
        </w:rPr>
        <w:t xml:space="preserve"> izmantojot gan </w:t>
      </w:r>
      <w:r w:rsidR="00A259A9" w:rsidRPr="00C57FA7">
        <w:rPr>
          <w:szCs w:val="28"/>
        </w:rPr>
        <w:t xml:space="preserve">izglītojamā </w:t>
      </w:r>
      <w:r w:rsidRPr="00C57FA7">
        <w:rPr>
          <w:szCs w:val="28"/>
        </w:rPr>
        <w:t xml:space="preserve">rakstveida paskaidrojumus, gan individuālas sarunas, var </w:t>
      </w:r>
      <w:r w:rsidRPr="00C57FA7">
        <w:rPr>
          <w:szCs w:val="28"/>
        </w:rPr>
        <w:lastRenderedPageBreak/>
        <w:t xml:space="preserve">veikt arī mājas apmeklējumus. Minētie uzdevumi tiek sadalīti speciālistiem izglītības iestādē. </w:t>
      </w:r>
    </w:p>
    <w:p w14:paraId="6BA4EC76" w14:textId="4445426F" w:rsidR="001A3EA1" w:rsidRPr="00C57FA7" w:rsidRDefault="001A3EA1" w:rsidP="00E649D2">
      <w:pPr>
        <w:pStyle w:val="Default"/>
        <w:numPr>
          <w:ilvl w:val="0"/>
          <w:numId w:val="46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Darba gaitā ir jāizvērtē vairāki iespējamie problēmas cēloņi, kas var būt saistīti ar: </w:t>
      </w:r>
    </w:p>
    <w:p w14:paraId="31105E2F" w14:textId="24B07312" w:rsidR="001A3EA1" w:rsidRPr="00C57FA7" w:rsidRDefault="001A3EA1" w:rsidP="00E649D2">
      <w:pPr>
        <w:pStyle w:val="Default"/>
        <w:numPr>
          <w:ilvl w:val="1"/>
          <w:numId w:val="47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 </w:t>
      </w:r>
      <w:r w:rsidR="00061448" w:rsidRPr="00C57FA7">
        <w:rPr>
          <w:szCs w:val="28"/>
        </w:rPr>
        <w:t>p</w:t>
      </w:r>
      <w:r w:rsidRPr="00C57FA7">
        <w:rPr>
          <w:szCs w:val="28"/>
        </w:rPr>
        <w:t>roblēmām izglītības iestādē;</w:t>
      </w:r>
    </w:p>
    <w:p w14:paraId="5BFA0511" w14:textId="6238196F" w:rsidR="001A3EA1" w:rsidRPr="00C57FA7" w:rsidRDefault="00E649D2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 xml:space="preserve">16.2. </w:t>
      </w:r>
      <w:r w:rsidR="00A259A9" w:rsidRPr="00C57FA7">
        <w:rPr>
          <w:szCs w:val="28"/>
        </w:rPr>
        <w:t xml:space="preserve">izglītojamā </w:t>
      </w:r>
      <w:r w:rsidR="001A3EA1" w:rsidRPr="00C57FA7">
        <w:rPr>
          <w:szCs w:val="28"/>
        </w:rPr>
        <w:t>individuālo situāciju (veselības problēmas, mācību un</w:t>
      </w:r>
      <w:r w:rsidR="00623BA4" w:rsidRPr="00C57FA7">
        <w:rPr>
          <w:szCs w:val="28"/>
        </w:rPr>
        <w:t xml:space="preserve"> </w:t>
      </w:r>
      <w:r w:rsidR="001A3EA1" w:rsidRPr="00C57FA7">
        <w:rPr>
          <w:szCs w:val="28"/>
        </w:rPr>
        <w:t>uzvedības traucējumi, individuālas problēmas jeb pārdzīvojumi, kas saistīti ar attīstības vai traumatisko krīzi, u.c.);</w:t>
      </w:r>
    </w:p>
    <w:p w14:paraId="21A14EC5" w14:textId="36AFA256" w:rsidR="001A3EA1" w:rsidRPr="00C57FA7" w:rsidRDefault="00E649D2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16</w:t>
      </w:r>
      <w:r w:rsidR="001A3EA1" w:rsidRPr="00C57FA7">
        <w:rPr>
          <w:szCs w:val="28"/>
        </w:rPr>
        <w:t xml:space="preserve">.3. </w:t>
      </w:r>
      <w:r w:rsidR="00061448" w:rsidRPr="00C57FA7">
        <w:rPr>
          <w:szCs w:val="28"/>
        </w:rPr>
        <w:t>p</w:t>
      </w:r>
      <w:r w:rsidR="001A3EA1" w:rsidRPr="00C57FA7">
        <w:rPr>
          <w:szCs w:val="28"/>
        </w:rPr>
        <w:t xml:space="preserve">roblēmām ģimenē. </w:t>
      </w:r>
    </w:p>
    <w:p w14:paraId="7033D25A" w14:textId="3F1CB723" w:rsidR="001D4091" w:rsidRDefault="00E649D2" w:rsidP="00E649D2">
      <w:pPr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17</w:t>
      </w:r>
      <w:r w:rsidR="00623BA4" w:rsidRPr="00C57FA7">
        <w:rPr>
          <w:szCs w:val="28"/>
        </w:rPr>
        <w:t xml:space="preserve">. Pēc informācijas apkopošanas tā tiek nodota izglītības iestādes vadītājam, kurš tālāk lemj par saziņu ar izglītojamā vecākiem un </w:t>
      </w:r>
      <w:r w:rsidR="00690D58" w:rsidRPr="00C57FA7">
        <w:rPr>
          <w:szCs w:val="28"/>
        </w:rPr>
        <w:t>atbildīgo</w:t>
      </w:r>
      <w:r>
        <w:rPr>
          <w:szCs w:val="28"/>
        </w:rPr>
        <w:t xml:space="preserve"> pašvaldības un</w:t>
      </w:r>
      <w:r w:rsidR="00690D58" w:rsidRPr="00C57FA7">
        <w:rPr>
          <w:szCs w:val="28"/>
        </w:rPr>
        <w:t xml:space="preserve"> bērnu tiesību aizsardzības iestāžu piesaisti situācijas noregulēšanai.</w:t>
      </w:r>
    </w:p>
    <w:p w14:paraId="4BAA7E93" w14:textId="66C6A478" w:rsidR="000F05AE" w:rsidRDefault="000F05AE" w:rsidP="00E649D2">
      <w:pPr>
        <w:tabs>
          <w:tab w:val="left" w:pos="1276"/>
        </w:tabs>
        <w:ind w:firstLine="851"/>
        <w:jc w:val="both"/>
        <w:rPr>
          <w:szCs w:val="28"/>
        </w:rPr>
      </w:pPr>
    </w:p>
    <w:p w14:paraId="6DA06BFA" w14:textId="77777777" w:rsidR="000F05AE" w:rsidRPr="00C57FA7" w:rsidRDefault="000F05AE" w:rsidP="00E649D2">
      <w:pPr>
        <w:tabs>
          <w:tab w:val="left" w:pos="1276"/>
        </w:tabs>
        <w:ind w:firstLine="851"/>
        <w:jc w:val="both"/>
        <w:rPr>
          <w:szCs w:val="28"/>
        </w:rPr>
      </w:pPr>
    </w:p>
    <w:p w14:paraId="0F19BEF5" w14:textId="77777777" w:rsidR="00061448" w:rsidRPr="00C57FA7" w:rsidRDefault="00061448" w:rsidP="00C57FA7">
      <w:pPr>
        <w:jc w:val="both"/>
        <w:rPr>
          <w:szCs w:val="28"/>
        </w:rPr>
      </w:pPr>
    </w:p>
    <w:p w14:paraId="0D51027E" w14:textId="50C9584F" w:rsidR="004664F2" w:rsidRPr="00C57FA7" w:rsidRDefault="004664F2" w:rsidP="00C57FA7">
      <w:pPr>
        <w:jc w:val="both"/>
        <w:rPr>
          <w:szCs w:val="28"/>
        </w:rPr>
      </w:pPr>
      <w:r w:rsidRPr="000F05AE">
        <w:rPr>
          <w:szCs w:val="28"/>
        </w:rPr>
        <w:t>Direktor</w:t>
      </w:r>
      <w:r w:rsidR="000F05AE">
        <w:rPr>
          <w:szCs w:val="28"/>
        </w:rPr>
        <w:t>e</w:t>
      </w:r>
      <w:r w:rsidR="000F05AE" w:rsidRPr="000F05AE">
        <w:rPr>
          <w:szCs w:val="28"/>
        </w:rPr>
        <w:t xml:space="preserve"> </w:t>
      </w:r>
      <w:r w:rsidR="000F05AE">
        <w:rPr>
          <w:szCs w:val="28"/>
        </w:rPr>
        <w:tab/>
      </w:r>
      <w:r w:rsidR="000F05AE">
        <w:rPr>
          <w:szCs w:val="28"/>
        </w:rPr>
        <w:tab/>
      </w:r>
      <w:r w:rsidR="000F05AE">
        <w:rPr>
          <w:szCs w:val="28"/>
        </w:rPr>
        <w:tab/>
      </w:r>
      <w:r w:rsidR="000F05AE">
        <w:rPr>
          <w:szCs w:val="28"/>
        </w:rPr>
        <w:tab/>
      </w:r>
      <w:r w:rsidR="000F05AE">
        <w:rPr>
          <w:szCs w:val="28"/>
        </w:rPr>
        <w:tab/>
      </w:r>
      <w:r w:rsidR="00DC72B0" w:rsidRPr="000F05AE">
        <w:rPr>
          <w:szCs w:val="28"/>
        </w:rPr>
        <w:t xml:space="preserve"> (paraksts)</w:t>
      </w:r>
      <w:r w:rsidR="001D4091" w:rsidRPr="000F05AE">
        <w:rPr>
          <w:szCs w:val="28"/>
        </w:rPr>
        <w:tab/>
      </w:r>
      <w:r w:rsidR="001D4091" w:rsidRPr="000F05AE">
        <w:rPr>
          <w:szCs w:val="28"/>
        </w:rPr>
        <w:tab/>
      </w:r>
      <w:r w:rsidR="001D4091" w:rsidRPr="000F05AE">
        <w:rPr>
          <w:szCs w:val="28"/>
        </w:rPr>
        <w:tab/>
      </w:r>
      <w:proofErr w:type="spellStart"/>
      <w:r w:rsidR="000F05AE" w:rsidRPr="000F05AE">
        <w:rPr>
          <w:i/>
          <w:szCs w:val="28"/>
        </w:rPr>
        <w:t>D.Bičule</w:t>
      </w:r>
      <w:proofErr w:type="spellEnd"/>
    </w:p>
    <w:p w14:paraId="77D95DA2" w14:textId="77777777" w:rsidR="004664F2" w:rsidRPr="00C57FA7" w:rsidRDefault="004664F2" w:rsidP="00C57FA7">
      <w:pPr>
        <w:rPr>
          <w:szCs w:val="28"/>
        </w:rPr>
      </w:pPr>
    </w:p>
    <w:p w14:paraId="76762F33" w14:textId="77777777" w:rsidR="00C57FA7" w:rsidRPr="00C57FA7" w:rsidRDefault="00C57FA7" w:rsidP="00C57FA7">
      <w:pPr>
        <w:rPr>
          <w:szCs w:val="28"/>
        </w:rPr>
      </w:pPr>
    </w:p>
    <w:sectPr w:rsidR="00C57FA7" w:rsidRPr="00C57FA7" w:rsidSect="00DC72B0">
      <w:footerReference w:type="even" r:id="rId11"/>
      <w:footerReference w:type="default" r:id="rId12"/>
      <w:headerReference w:type="first" r:id="rId13"/>
      <w:pgSz w:w="11906" w:h="16838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3385B" w14:textId="77777777" w:rsidR="00AF75A6" w:rsidRDefault="00AF75A6">
      <w:r>
        <w:separator/>
      </w:r>
    </w:p>
  </w:endnote>
  <w:endnote w:type="continuationSeparator" w:id="0">
    <w:p w14:paraId="1F92BE3A" w14:textId="77777777" w:rsidR="00AF75A6" w:rsidRDefault="00AF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FF33" w14:textId="77777777" w:rsidR="00D55169" w:rsidRDefault="00D5516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0801336" w14:textId="77777777" w:rsidR="00D55169" w:rsidRDefault="00D5516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991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7BF6E" w14:textId="4C77C17F" w:rsidR="00DC72B0" w:rsidRDefault="00DC72B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22793" w14:textId="77777777" w:rsidR="00D55169" w:rsidRDefault="00D5516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5464" w14:textId="77777777" w:rsidR="00AF75A6" w:rsidRDefault="00AF75A6">
      <w:r>
        <w:separator/>
      </w:r>
    </w:p>
  </w:footnote>
  <w:footnote w:type="continuationSeparator" w:id="0">
    <w:p w14:paraId="4935314D" w14:textId="77777777" w:rsidR="00AF75A6" w:rsidRDefault="00AF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F001" w14:textId="63B544E0" w:rsidR="00C57FA7" w:rsidRDefault="00C57FA7" w:rsidP="00C57FA7">
    <w:pPr>
      <w:pStyle w:val="Galvene"/>
      <w:jc w:val="center"/>
    </w:pPr>
  </w:p>
  <w:p w14:paraId="5D0B16FE" w14:textId="7F32F250" w:rsidR="00C57FA7" w:rsidRDefault="00513CDE" w:rsidP="00513CDE">
    <w:pPr>
      <w:pStyle w:val="Galvene"/>
      <w:jc w:val="center"/>
    </w:pPr>
    <w:r>
      <w:rPr>
        <w:noProof/>
      </w:rPr>
      <w:drawing>
        <wp:inline distT="0" distB="0" distL="0" distR="0" wp14:anchorId="6AE8160D" wp14:editId="33622BCF">
          <wp:extent cx="979200" cy="784225"/>
          <wp:effectExtent l="0" t="0" r="0" b="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0DF8"/>
    <w:multiLevelType w:val="hybridMultilevel"/>
    <w:tmpl w:val="3D0C438A"/>
    <w:lvl w:ilvl="0" w:tplc="7A1AB750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B6EC0"/>
    <w:multiLevelType w:val="multilevel"/>
    <w:tmpl w:val="1AB4B3C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0CA6721E"/>
    <w:multiLevelType w:val="hybridMultilevel"/>
    <w:tmpl w:val="7EB443D8"/>
    <w:lvl w:ilvl="0" w:tplc="C1E86F08">
      <w:start w:val="3"/>
      <w:numFmt w:val="decimal"/>
      <w:lvlText w:val="5.3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6D63"/>
    <w:multiLevelType w:val="hybridMultilevel"/>
    <w:tmpl w:val="13C4859E"/>
    <w:lvl w:ilvl="0" w:tplc="87DA4A6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356A9F"/>
    <w:multiLevelType w:val="hybridMultilevel"/>
    <w:tmpl w:val="79F2D08A"/>
    <w:lvl w:ilvl="0" w:tplc="651EB4DE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9B7A03EC">
      <w:start w:val="9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C8E6BDE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 w:tplc="32BA6362">
      <w:start w:val="1"/>
      <w:numFmt w:val="decimal"/>
      <w:lvlText w:val="9.3.%4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  <w:sz w:val="28"/>
      </w:rPr>
    </w:lvl>
    <w:lvl w:ilvl="4" w:tplc="D87E1C7E">
      <w:start w:val="1"/>
      <w:numFmt w:val="decimal"/>
      <w:lvlText w:val="12.%5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5" w:tplc="2306E386">
      <w:start w:val="1"/>
      <w:numFmt w:val="decimal"/>
      <w:lvlText w:val="11.%6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13236"/>
    <w:multiLevelType w:val="hybridMultilevel"/>
    <w:tmpl w:val="F3E64CD6"/>
    <w:lvl w:ilvl="0" w:tplc="C66C9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0BDD"/>
    <w:multiLevelType w:val="multilevel"/>
    <w:tmpl w:val="A5540C1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F486A81"/>
    <w:multiLevelType w:val="hybridMultilevel"/>
    <w:tmpl w:val="687248A4"/>
    <w:lvl w:ilvl="0" w:tplc="7706C1D4">
      <w:start w:val="1"/>
      <w:numFmt w:val="decimal"/>
      <w:lvlText w:val="5.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B7DD6"/>
    <w:multiLevelType w:val="hybridMultilevel"/>
    <w:tmpl w:val="B036A63A"/>
    <w:lvl w:ilvl="0" w:tplc="1CA68F40">
      <w:start w:val="4"/>
      <w:numFmt w:val="decimal"/>
      <w:lvlText w:val="5.3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F67A3"/>
    <w:multiLevelType w:val="hybridMultilevel"/>
    <w:tmpl w:val="5844BC6A"/>
    <w:lvl w:ilvl="0" w:tplc="22880E8E">
      <w:start w:val="1"/>
      <w:numFmt w:val="decimal"/>
      <w:lvlText w:val="5.4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17DB8"/>
    <w:multiLevelType w:val="hybridMultilevel"/>
    <w:tmpl w:val="8E62E726"/>
    <w:lvl w:ilvl="0" w:tplc="A3E06932">
      <w:start w:val="1"/>
      <w:numFmt w:val="decimal"/>
      <w:lvlText w:val="5.6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714AA"/>
    <w:multiLevelType w:val="multilevel"/>
    <w:tmpl w:val="2390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55473D"/>
    <w:multiLevelType w:val="hybridMultilevel"/>
    <w:tmpl w:val="A1C69F64"/>
    <w:lvl w:ilvl="0" w:tplc="5CA21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5F348E"/>
    <w:multiLevelType w:val="hybridMultilevel"/>
    <w:tmpl w:val="7E120FEA"/>
    <w:lvl w:ilvl="0" w:tplc="FA9E2038">
      <w:start w:val="1"/>
      <w:numFmt w:val="decimal"/>
      <w:lvlText w:val="8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E478726A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46A0E"/>
    <w:multiLevelType w:val="hybridMultilevel"/>
    <w:tmpl w:val="B2B42E86"/>
    <w:lvl w:ilvl="0" w:tplc="CCCA16CE">
      <w:start w:val="11"/>
      <w:numFmt w:val="decimal"/>
      <w:lvlText w:val="5.2.%1."/>
      <w:lvlJc w:val="left"/>
      <w:pPr>
        <w:tabs>
          <w:tab w:val="num" w:pos="907"/>
        </w:tabs>
        <w:ind w:left="907" w:hanging="90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41CE5"/>
    <w:multiLevelType w:val="multilevel"/>
    <w:tmpl w:val="3EFE06F6"/>
    <w:lvl w:ilvl="0">
      <w:start w:val="5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1ED0B21"/>
    <w:multiLevelType w:val="hybridMultilevel"/>
    <w:tmpl w:val="0BCC0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AA2"/>
    <w:multiLevelType w:val="multilevel"/>
    <w:tmpl w:val="A2BEF19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1758"/>
        </w:tabs>
        <w:ind w:left="1758" w:hanging="908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8" w15:restartNumberingAfterBreak="0">
    <w:nsid w:val="3822222A"/>
    <w:multiLevelType w:val="hybridMultilevel"/>
    <w:tmpl w:val="B9CA330E"/>
    <w:lvl w:ilvl="0" w:tplc="3B98C418">
      <w:start w:val="1"/>
      <w:numFmt w:val="decimal"/>
      <w:lvlText w:val="5.5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E165C"/>
    <w:multiLevelType w:val="hybridMultilevel"/>
    <w:tmpl w:val="E592D80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268CA"/>
    <w:multiLevelType w:val="hybridMultilevel"/>
    <w:tmpl w:val="BC5C8FB4"/>
    <w:lvl w:ilvl="0" w:tplc="69CE65B6">
      <w:start w:val="1"/>
      <w:numFmt w:val="decimal"/>
      <w:lvlText w:val="13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32D21"/>
    <w:multiLevelType w:val="multilevel"/>
    <w:tmpl w:val="01BCDA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F707B57"/>
    <w:multiLevelType w:val="multilevel"/>
    <w:tmpl w:val="85D0E4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BE64FE"/>
    <w:multiLevelType w:val="hybridMultilevel"/>
    <w:tmpl w:val="E416C818"/>
    <w:lvl w:ilvl="0" w:tplc="8FE4A3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12164"/>
    <w:multiLevelType w:val="hybridMultilevel"/>
    <w:tmpl w:val="4B0EC8AE"/>
    <w:lvl w:ilvl="0" w:tplc="EE164F3E">
      <w:start w:val="5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C0CD4"/>
    <w:multiLevelType w:val="hybridMultilevel"/>
    <w:tmpl w:val="B7E2FCF6"/>
    <w:lvl w:ilvl="0" w:tplc="5E36B786">
      <w:start w:val="1"/>
      <w:numFmt w:val="decimal"/>
      <w:lvlText w:val="13.3.%1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32A8B"/>
    <w:multiLevelType w:val="multilevel"/>
    <w:tmpl w:val="9C5E3D7E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66435CF"/>
    <w:multiLevelType w:val="multilevel"/>
    <w:tmpl w:val="0B96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78E678F"/>
    <w:multiLevelType w:val="hybridMultilevel"/>
    <w:tmpl w:val="6B84311E"/>
    <w:lvl w:ilvl="0" w:tplc="6FAED832">
      <w:start w:val="2"/>
      <w:numFmt w:val="decimal"/>
      <w:lvlText w:val="5.5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6353E"/>
    <w:multiLevelType w:val="hybridMultilevel"/>
    <w:tmpl w:val="A5D67376"/>
    <w:lvl w:ilvl="0" w:tplc="1952BB3A">
      <w:start w:val="1"/>
      <w:numFmt w:val="decimal"/>
      <w:lvlText w:val="6.2.%1."/>
      <w:lvlJc w:val="left"/>
      <w:pPr>
        <w:tabs>
          <w:tab w:val="num" w:pos="1588"/>
        </w:tabs>
        <w:ind w:left="1588" w:hanging="737"/>
      </w:pPr>
      <w:rPr>
        <w:rFonts w:hint="default"/>
        <w:color w:val="000000"/>
      </w:rPr>
    </w:lvl>
    <w:lvl w:ilvl="1" w:tplc="165890F6">
      <w:start w:val="3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BACE07A4">
      <w:start w:val="4"/>
      <w:numFmt w:val="decimal"/>
      <w:lvlText w:val="6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 w:tplc="8C3C5C10">
      <w:start w:val="2"/>
      <w:numFmt w:val="decimal"/>
      <w:lvlText w:val="6.4.%4."/>
      <w:lvlJc w:val="left"/>
      <w:pPr>
        <w:tabs>
          <w:tab w:val="num" w:pos="1758"/>
        </w:tabs>
        <w:ind w:left="1758" w:hanging="907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A4074F"/>
    <w:multiLevelType w:val="multilevel"/>
    <w:tmpl w:val="0ECE697C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C7D21CB"/>
    <w:multiLevelType w:val="hybridMultilevel"/>
    <w:tmpl w:val="CDA85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04B8E"/>
    <w:multiLevelType w:val="hybridMultilevel"/>
    <w:tmpl w:val="B1627A24"/>
    <w:lvl w:ilvl="0" w:tplc="6BD09786">
      <w:start w:val="2"/>
      <w:numFmt w:val="decimal"/>
      <w:lvlText w:val="7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F65B32">
      <w:start w:val="1"/>
      <w:numFmt w:val="decimal"/>
      <w:lvlText w:val="7.2.%2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1369D"/>
    <w:multiLevelType w:val="hybridMultilevel"/>
    <w:tmpl w:val="B24EEA70"/>
    <w:lvl w:ilvl="0" w:tplc="32CC38C6">
      <w:start w:val="3"/>
      <w:numFmt w:val="decimal"/>
      <w:lvlText w:val="6.4.%1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</w:rPr>
    </w:lvl>
    <w:lvl w:ilvl="1" w:tplc="6CD4862A">
      <w:start w:val="5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43D73"/>
    <w:multiLevelType w:val="hybridMultilevel"/>
    <w:tmpl w:val="A1C69F64"/>
    <w:lvl w:ilvl="0" w:tplc="5CA21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961DC1"/>
    <w:multiLevelType w:val="hybridMultilevel"/>
    <w:tmpl w:val="A1C69F64"/>
    <w:lvl w:ilvl="0" w:tplc="5CA21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A1386"/>
    <w:multiLevelType w:val="multilevel"/>
    <w:tmpl w:val="E6F4A8A2"/>
    <w:lvl w:ilvl="0">
      <w:start w:val="1"/>
      <w:numFmt w:val="decimal"/>
      <w:lvlText w:val="5.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5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F5458D9"/>
    <w:multiLevelType w:val="multilevel"/>
    <w:tmpl w:val="F254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FD656AF"/>
    <w:multiLevelType w:val="hybridMultilevel"/>
    <w:tmpl w:val="87B4AE9C"/>
    <w:lvl w:ilvl="0" w:tplc="6A8625DC">
      <w:start w:val="2"/>
      <w:numFmt w:val="decimal"/>
      <w:lvlText w:val="5.2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944810"/>
    <w:multiLevelType w:val="multilevel"/>
    <w:tmpl w:val="A8C053E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10D07C9"/>
    <w:multiLevelType w:val="hybridMultilevel"/>
    <w:tmpl w:val="CE9E3FDE"/>
    <w:lvl w:ilvl="0" w:tplc="F5009C9E">
      <w:start w:val="1"/>
      <w:numFmt w:val="decimal"/>
      <w:lvlText w:val="2.3.%1.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0D2792"/>
    <w:multiLevelType w:val="hybridMultilevel"/>
    <w:tmpl w:val="83B41C38"/>
    <w:lvl w:ilvl="0" w:tplc="DDEEAB5E">
      <w:start w:val="9"/>
      <w:numFmt w:val="decimal"/>
      <w:lvlText w:val="5.4.%1."/>
      <w:lvlJc w:val="left"/>
      <w:pPr>
        <w:tabs>
          <w:tab w:val="num" w:pos="737"/>
        </w:tabs>
        <w:ind w:left="737" w:hanging="73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131BBE"/>
    <w:multiLevelType w:val="multilevel"/>
    <w:tmpl w:val="0E7C153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B2D5914"/>
    <w:multiLevelType w:val="hybridMultilevel"/>
    <w:tmpl w:val="23C6E638"/>
    <w:lvl w:ilvl="0" w:tplc="1BCE0262">
      <w:start w:val="1"/>
      <w:numFmt w:val="decimal"/>
      <w:lvlText w:val="5.3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E95AD4A2">
      <w:start w:val="2"/>
      <w:numFmt w:val="decimal"/>
      <w:lvlText w:val="5.3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066B62"/>
    <w:multiLevelType w:val="hybridMultilevel"/>
    <w:tmpl w:val="C9F2F6A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25E5BA3"/>
    <w:multiLevelType w:val="hybridMultilevel"/>
    <w:tmpl w:val="9C5878C8"/>
    <w:lvl w:ilvl="0" w:tplc="0AC205C6">
      <w:start w:val="10"/>
      <w:numFmt w:val="decimal"/>
      <w:lvlText w:val="5.4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A20328"/>
    <w:multiLevelType w:val="hybridMultilevel"/>
    <w:tmpl w:val="A58C80FC"/>
    <w:lvl w:ilvl="0" w:tplc="36EC6F88">
      <w:start w:val="2"/>
      <w:numFmt w:val="decimal"/>
      <w:lvlText w:val="6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2BE8BAB0">
      <w:start w:val="1"/>
      <w:numFmt w:val="decimal"/>
      <w:lvlText w:val="7.2.%2."/>
      <w:lvlJc w:val="left"/>
      <w:pPr>
        <w:tabs>
          <w:tab w:val="num" w:pos="1588"/>
        </w:tabs>
        <w:ind w:left="1588" w:hanging="737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460355"/>
    <w:multiLevelType w:val="hybridMultilevel"/>
    <w:tmpl w:val="E0A26612"/>
    <w:lvl w:ilvl="0" w:tplc="B4CA55B2">
      <w:start w:val="6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277415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0"/>
  </w:num>
  <w:num w:numId="4">
    <w:abstractNumId w:val="4"/>
  </w:num>
  <w:num w:numId="5">
    <w:abstractNumId w:val="21"/>
  </w:num>
  <w:num w:numId="6">
    <w:abstractNumId w:val="7"/>
  </w:num>
  <w:num w:numId="7">
    <w:abstractNumId w:val="38"/>
  </w:num>
  <w:num w:numId="8">
    <w:abstractNumId w:val="43"/>
  </w:num>
  <w:num w:numId="9">
    <w:abstractNumId w:val="9"/>
  </w:num>
  <w:num w:numId="10">
    <w:abstractNumId w:val="46"/>
  </w:num>
  <w:num w:numId="11">
    <w:abstractNumId w:val="29"/>
  </w:num>
  <w:num w:numId="12">
    <w:abstractNumId w:val="33"/>
  </w:num>
  <w:num w:numId="13">
    <w:abstractNumId w:val="17"/>
  </w:num>
  <w:num w:numId="14">
    <w:abstractNumId w:val="39"/>
  </w:num>
  <w:num w:numId="15">
    <w:abstractNumId w:val="32"/>
  </w:num>
  <w:num w:numId="16">
    <w:abstractNumId w:val="30"/>
  </w:num>
  <w:num w:numId="17">
    <w:abstractNumId w:val="20"/>
  </w:num>
  <w:num w:numId="18">
    <w:abstractNumId w:val="25"/>
  </w:num>
  <w:num w:numId="19">
    <w:abstractNumId w:val="36"/>
  </w:num>
  <w:num w:numId="20">
    <w:abstractNumId w:val="42"/>
  </w:num>
  <w:num w:numId="21">
    <w:abstractNumId w:val="14"/>
  </w:num>
  <w:num w:numId="22">
    <w:abstractNumId w:val="2"/>
  </w:num>
  <w:num w:numId="23">
    <w:abstractNumId w:val="8"/>
  </w:num>
  <w:num w:numId="24">
    <w:abstractNumId w:val="41"/>
  </w:num>
  <w:num w:numId="25">
    <w:abstractNumId w:val="45"/>
  </w:num>
  <w:num w:numId="26">
    <w:abstractNumId w:val="13"/>
  </w:num>
  <w:num w:numId="27">
    <w:abstractNumId w:val="24"/>
  </w:num>
  <w:num w:numId="28">
    <w:abstractNumId w:val="47"/>
  </w:num>
  <w:num w:numId="29">
    <w:abstractNumId w:val="28"/>
  </w:num>
  <w:num w:numId="30">
    <w:abstractNumId w:val="10"/>
  </w:num>
  <w:num w:numId="31">
    <w:abstractNumId w:val="18"/>
  </w:num>
  <w:num w:numId="32">
    <w:abstractNumId w:val="6"/>
  </w:num>
  <w:num w:numId="33">
    <w:abstractNumId w:val="26"/>
  </w:num>
  <w:num w:numId="34">
    <w:abstractNumId w:val="23"/>
  </w:num>
  <w:num w:numId="35">
    <w:abstractNumId w:val="3"/>
  </w:num>
  <w:num w:numId="36">
    <w:abstractNumId w:val="37"/>
  </w:num>
  <w:num w:numId="37">
    <w:abstractNumId w:val="35"/>
  </w:num>
  <w:num w:numId="38">
    <w:abstractNumId w:val="12"/>
  </w:num>
  <w:num w:numId="39">
    <w:abstractNumId w:val="34"/>
  </w:num>
  <w:num w:numId="40">
    <w:abstractNumId w:val="5"/>
  </w:num>
  <w:num w:numId="41">
    <w:abstractNumId w:val="15"/>
  </w:num>
  <w:num w:numId="42">
    <w:abstractNumId w:val="44"/>
  </w:num>
  <w:num w:numId="43">
    <w:abstractNumId w:val="11"/>
  </w:num>
  <w:num w:numId="44">
    <w:abstractNumId w:val="16"/>
  </w:num>
  <w:num w:numId="45">
    <w:abstractNumId w:val="31"/>
  </w:num>
  <w:num w:numId="46">
    <w:abstractNumId w:val="22"/>
  </w:num>
  <w:num w:numId="47">
    <w:abstractNumId w:val="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E2"/>
    <w:rsid w:val="00006075"/>
    <w:rsid w:val="00016B37"/>
    <w:rsid w:val="00043CBB"/>
    <w:rsid w:val="00055C05"/>
    <w:rsid w:val="00060234"/>
    <w:rsid w:val="00061448"/>
    <w:rsid w:val="000A1A45"/>
    <w:rsid w:val="000B672C"/>
    <w:rsid w:val="000C27ED"/>
    <w:rsid w:val="000F05AE"/>
    <w:rsid w:val="00122F0B"/>
    <w:rsid w:val="00160D6E"/>
    <w:rsid w:val="00173584"/>
    <w:rsid w:val="00184B69"/>
    <w:rsid w:val="00190A28"/>
    <w:rsid w:val="0019585F"/>
    <w:rsid w:val="001A3EA1"/>
    <w:rsid w:val="001B726C"/>
    <w:rsid w:val="001C3819"/>
    <w:rsid w:val="001C4FE2"/>
    <w:rsid w:val="001D07F1"/>
    <w:rsid w:val="001D4091"/>
    <w:rsid w:val="00225764"/>
    <w:rsid w:val="002339BB"/>
    <w:rsid w:val="00235527"/>
    <w:rsid w:val="00237425"/>
    <w:rsid w:val="00250859"/>
    <w:rsid w:val="00284A85"/>
    <w:rsid w:val="002921FD"/>
    <w:rsid w:val="002F478A"/>
    <w:rsid w:val="00311FEB"/>
    <w:rsid w:val="00343BBB"/>
    <w:rsid w:val="00350194"/>
    <w:rsid w:val="00355CF9"/>
    <w:rsid w:val="00371442"/>
    <w:rsid w:val="00382785"/>
    <w:rsid w:val="003949F3"/>
    <w:rsid w:val="003B6B74"/>
    <w:rsid w:val="003D7618"/>
    <w:rsid w:val="004177E1"/>
    <w:rsid w:val="00434F6F"/>
    <w:rsid w:val="004664F2"/>
    <w:rsid w:val="004730BB"/>
    <w:rsid w:val="00474586"/>
    <w:rsid w:val="004C6E2B"/>
    <w:rsid w:val="004E7ED0"/>
    <w:rsid w:val="00513CDE"/>
    <w:rsid w:val="00520737"/>
    <w:rsid w:val="005216EA"/>
    <w:rsid w:val="00536ACB"/>
    <w:rsid w:val="00554521"/>
    <w:rsid w:val="005A461A"/>
    <w:rsid w:val="005E6F8E"/>
    <w:rsid w:val="00623BA4"/>
    <w:rsid w:val="006364B7"/>
    <w:rsid w:val="00650754"/>
    <w:rsid w:val="00665826"/>
    <w:rsid w:val="00690D58"/>
    <w:rsid w:val="006C465F"/>
    <w:rsid w:val="006D4DA5"/>
    <w:rsid w:val="007033EF"/>
    <w:rsid w:val="00703A96"/>
    <w:rsid w:val="0078046A"/>
    <w:rsid w:val="007A1D54"/>
    <w:rsid w:val="007B22D1"/>
    <w:rsid w:val="00804249"/>
    <w:rsid w:val="00816469"/>
    <w:rsid w:val="00857984"/>
    <w:rsid w:val="00890705"/>
    <w:rsid w:val="008973DC"/>
    <w:rsid w:val="008B729A"/>
    <w:rsid w:val="008F74D0"/>
    <w:rsid w:val="00967514"/>
    <w:rsid w:val="009E1B53"/>
    <w:rsid w:val="009E644F"/>
    <w:rsid w:val="00A0438F"/>
    <w:rsid w:val="00A101DD"/>
    <w:rsid w:val="00A10841"/>
    <w:rsid w:val="00A259A9"/>
    <w:rsid w:val="00A50D4D"/>
    <w:rsid w:val="00A767E6"/>
    <w:rsid w:val="00A84366"/>
    <w:rsid w:val="00AB5110"/>
    <w:rsid w:val="00AB6EEF"/>
    <w:rsid w:val="00AC0DC5"/>
    <w:rsid w:val="00AF69CF"/>
    <w:rsid w:val="00AF75A6"/>
    <w:rsid w:val="00B0024C"/>
    <w:rsid w:val="00B00F6F"/>
    <w:rsid w:val="00B23C15"/>
    <w:rsid w:val="00B33954"/>
    <w:rsid w:val="00B713D7"/>
    <w:rsid w:val="00B76D70"/>
    <w:rsid w:val="00B871CD"/>
    <w:rsid w:val="00B93EE3"/>
    <w:rsid w:val="00BA4D4D"/>
    <w:rsid w:val="00BB1E32"/>
    <w:rsid w:val="00BB6F5E"/>
    <w:rsid w:val="00BF6DB6"/>
    <w:rsid w:val="00C04A45"/>
    <w:rsid w:val="00C07FEF"/>
    <w:rsid w:val="00C10801"/>
    <w:rsid w:val="00C175DA"/>
    <w:rsid w:val="00C31D8E"/>
    <w:rsid w:val="00C51313"/>
    <w:rsid w:val="00C57FA7"/>
    <w:rsid w:val="00C6692A"/>
    <w:rsid w:val="00C74BEF"/>
    <w:rsid w:val="00CB662D"/>
    <w:rsid w:val="00CC37F1"/>
    <w:rsid w:val="00CE56E5"/>
    <w:rsid w:val="00D15FB7"/>
    <w:rsid w:val="00D2434F"/>
    <w:rsid w:val="00D358BC"/>
    <w:rsid w:val="00D55169"/>
    <w:rsid w:val="00D64787"/>
    <w:rsid w:val="00D74CB8"/>
    <w:rsid w:val="00D8309F"/>
    <w:rsid w:val="00D918C5"/>
    <w:rsid w:val="00DC64BB"/>
    <w:rsid w:val="00DC72B0"/>
    <w:rsid w:val="00DF2439"/>
    <w:rsid w:val="00E03D10"/>
    <w:rsid w:val="00E262A6"/>
    <w:rsid w:val="00E332C9"/>
    <w:rsid w:val="00E452D3"/>
    <w:rsid w:val="00E50AFF"/>
    <w:rsid w:val="00E5196E"/>
    <w:rsid w:val="00E61FC3"/>
    <w:rsid w:val="00E649D2"/>
    <w:rsid w:val="00E71180"/>
    <w:rsid w:val="00EB2BF0"/>
    <w:rsid w:val="00F14E48"/>
    <w:rsid w:val="00F341B1"/>
    <w:rsid w:val="00F53A29"/>
    <w:rsid w:val="00F926A0"/>
    <w:rsid w:val="00FC031F"/>
    <w:rsid w:val="00FC4927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36326"/>
  <w15:chartTrackingRefBased/>
  <w15:docId w15:val="{75717E44-0106-4B71-9A1F-7B19DA1F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sz w:val="24"/>
      <w:szCs w:val="24"/>
      <w:lang w:val="lv-LV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bCs/>
      <w:sz w:val="32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9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sz w:val="28"/>
      <w:szCs w:val="20"/>
    </w:rPr>
  </w:style>
  <w:style w:type="paragraph" w:styleId="Virsraksts9">
    <w:name w:val="heading 9"/>
    <w:basedOn w:val="Parasts"/>
    <w:next w:val="Parasts"/>
    <w:qFormat/>
    <w:pPr>
      <w:keepNext/>
      <w:pBdr>
        <w:bottom w:val="thickThinMediumGap" w:sz="24" w:space="1" w:color="auto"/>
      </w:pBdr>
      <w:jc w:val="center"/>
      <w:outlineLvl w:val="8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semiHidden/>
    <w:pPr>
      <w:jc w:val="center"/>
    </w:pPr>
    <w:rPr>
      <w:szCs w:val="20"/>
    </w:rPr>
  </w:style>
  <w:style w:type="paragraph" w:styleId="Pamatteksts">
    <w:name w:val="Body Text"/>
    <w:basedOn w:val="Parasts"/>
    <w:semiHidden/>
    <w:rPr>
      <w:sz w:val="28"/>
      <w:szCs w:val="20"/>
      <w:lang w:eastAsia="lv-LV"/>
    </w:rPr>
  </w:style>
  <w:style w:type="paragraph" w:styleId="Pamatteksts2">
    <w:name w:val="Body Text 2"/>
    <w:basedOn w:val="Parasts"/>
    <w:semiHidden/>
    <w:pPr>
      <w:jc w:val="both"/>
    </w:pPr>
    <w:rPr>
      <w:sz w:val="28"/>
      <w:szCs w:val="20"/>
      <w:lang w:val="en-US" w:eastAsia="lv-LV"/>
    </w:rPr>
  </w:style>
  <w:style w:type="paragraph" w:styleId="Pamatteksts3">
    <w:name w:val="Body Text 3"/>
    <w:basedOn w:val="Parasts"/>
    <w:semiHidden/>
    <w:pPr>
      <w:jc w:val="center"/>
    </w:pPr>
    <w:rPr>
      <w:b/>
      <w:sz w:val="32"/>
      <w:szCs w:val="20"/>
      <w:lang w:val="en-US" w:eastAsia="lv-LV"/>
    </w:rPr>
  </w:style>
  <w:style w:type="paragraph" w:styleId="Pamattekstaatkpe2">
    <w:name w:val="Body Text Indent 2"/>
    <w:basedOn w:val="Parasts"/>
    <w:semiHidden/>
    <w:pPr>
      <w:ind w:left="540" w:hanging="720"/>
      <w:jc w:val="both"/>
    </w:pPr>
    <w:rPr>
      <w:sz w:val="28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paragraph" w:styleId="Beiguvresteksts">
    <w:name w:val="endnote text"/>
    <w:basedOn w:val="Parasts"/>
    <w:semiHidden/>
    <w:rPr>
      <w:sz w:val="20"/>
      <w:szCs w:val="20"/>
    </w:rPr>
  </w:style>
  <w:style w:type="character" w:styleId="Beiguvresatsauce">
    <w:name w:val="endnote reference"/>
    <w:semiHidden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031F"/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FC031F"/>
    <w:rPr>
      <w:rFonts w:ascii="Tahoma" w:hAnsi="Tahoma" w:cs="Tahoma"/>
      <w:sz w:val="16"/>
      <w:szCs w:val="16"/>
      <w:lang w:val="lv-LV"/>
    </w:rPr>
  </w:style>
  <w:style w:type="paragraph" w:styleId="Paraststmeklis">
    <w:name w:val="Normal (Web)"/>
    <w:basedOn w:val="Parasts"/>
    <w:uiPriority w:val="99"/>
    <w:unhideWhenUsed/>
    <w:rsid w:val="00B0024C"/>
    <w:pPr>
      <w:spacing w:before="100" w:beforeAutospacing="1" w:after="100" w:afterAutospacing="1"/>
    </w:pPr>
    <w:rPr>
      <w:lang w:eastAsia="lv-LV"/>
    </w:rPr>
  </w:style>
  <w:style w:type="character" w:styleId="Izteiksmgs">
    <w:name w:val="Strong"/>
    <w:uiPriority w:val="22"/>
    <w:qFormat/>
    <w:rsid w:val="00B0024C"/>
    <w:rPr>
      <w:b/>
      <w:bCs/>
    </w:rPr>
  </w:style>
  <w:style w:type="character" w:styleId="Hipersaite">
    <w:name w:val="Hyperlink"/>
    <w:uiPriority w:val="99"/>
    <w:semiHidden/>
    <w:unhideWhenUsed/>
    <w:rsid w:val="00B0024C"/>
    <w:rPr>
      <w:color w:val="0000FF"/>
      <w:u w:val="single"/>
    </w:rPr>
  </w:style>
  <w:style w:type="character" w:customStyle="1" w:styleId="Virsraksts4Rakstz">
    <w:name w:val="Virsraksts 4 Rakstz."/>
    <w:link w:val="Virsraksts4"/>
    <w:uiPriority w:val="9"/>
    <w:semiHidden/>
    <w:rsid w:val="008973D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8973D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GalveneRakstz">
    <w:name w:val="Galvene Rakstz."/>
    <w:link w:val="Galvene"/>
    <w:uiPriority w:val="99"/>
    <w:rsid w:val="008973D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57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A3E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v-LV"/>
    </w:rPr>
  </w:style>
  <w:style w:type="table" w:styleId="Reatabula3-izclums3">
    <w:name w:val="Grid Table 3 Accent 3"/>
    <w:basedOn w:val="Parastatabula"/>
    <w:uiPriority w:val="48"/>
    <w:rsid w:val="00C57FA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rsid w:val="00DC72B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C72B0"/>
    <w:rPr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C72B0"/>
    <w:rPr>
      <w:vertAlign w:val="superscript"/>
    </w:rPr>
  </w:style>
  <w:style w:type="character" w:customStyle="1" w:styleId="KjeneRakstz">
    <w:name w:val="Kājene Rakstz."/>
    <w:basedOn w:val="Noklusjumarindkopasfonts"/>
    <w:link w:val="Kjene"/>
    <w:uiPriority w:val="99"/>
    <w:rsid w:val="00DC72B0"/>
    <w:rPr>
      <w:sz w:val="24"/>
      <w:szCs w:val="24"/>
      <w:lang w:val="lv-LV"/>
    </w:rPr>
  </w:style>
  <w:style w:type="paragraph" w:styleId="Saraksts">
    <w:name w:val="List"/>
    <w:basedOn w:val="Parasts"/>
    <w:uiPriority w:val="99"/>
    <w:unhideWhenUsed/>
    <w:rsid w:val="002921FD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supamatskola@talsi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v.wikipedia.org/wiki/Indiv%C4%AB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c.gov.lv/lv/media/2613/download?attach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EB35-A604-4CD9-9576-9291DF8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4</Words>
  <Characters>3354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0</CharactersWithSpaces>
  <SharedDoc>false</SharedDoc>
  <HLinks>
    <vt:vector size="6" baseType="variant">
      <vt:variant>
        <vt:i4>3801150</vt:i4>
      </vt:variant>
      <vt:variant>
        <vt:i4>0</vt:i4>
      </vt:variant>
      <vt:variant>
        <vt:i4>0</vt:i4>
      </vt:variant>
      <vt:variant>
        <vt:i4>5</vt:i4>
      </vt:variant>
      <vt:variant>
        <vt:lpwstr>http://lv.wikipedia.org/wiki/Indiv%C4%AB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kolutiesibas.lv</dc:creator>
  <cp:keywords/>
  <cp:lastModifiedBy>Zane Prātiņa</cp:lastModifiedBy>
  <cp:revision>2</cp:revision>
  <cp:lastPrinted>2026-03-20T07:49:00Z</cp:lastPrinted>
  <dcterms:created xsi:type="dcterms:W3CDTF">2026-03-20T08:42:00Z</dcterms:created>
  <dcterms:modified xsi:type="dcterms:W3CDTF">2026-03-20T08:42:00Z</dcterms:modified>
</cp:coreProperties>
</file>